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D9" w:rsidRPr="001162EA" w:rsidRDefault="005A1AD9" w:rsidP="005A1AD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162EA">
        <w:rPr>
          <w:rFonts w:ascii="Arial" w:hAnsi="Arial" w:cs="Arial"/>
        </w:rPr>
        <w:t>Волгоградская область</w:t>
      </w:r>
    </w:p>
    <w:p w:rsidR="005A1AD9" w:rsidRPr="001162EA" w:rsidRDefault="005A1AD9" w:rsidP="005A1AD9">
      <w:pPr>
        <w:jc w:val="center"/>
        <w:rPr>
          <w:rFonts w:ascii="Arial" w:hAnsi="Arial" w:cs="Arial"/>
        </w:rPr>
      </w:pPr>
      <w:r w:rsidRPr="001162EA">
        <w:rPr>
          <w:rFonts w:ascii="Arial" w:hAnsi="Arial" w:cs="Arial"/>
        </w:rPr>
        <w:t>Иловлинский муниципальный район</w:t>
      </w:r>
    </w:p>
    <w:p w:rsidR="005A1AD9" w:rsidRPr="001162EA" w:rsidRDefault="005A1AD9" w:rsidP="005A1AD9">
      <w:pPr>
        <w:jc w:val="center"/>
        <w:rPr>
          <w:rFonts w:ascii="Arial" w:hAnsi="Arial" w:cs="Arial"/>
        </w:rPr>
      </w:pPr>
      <w:r w:rsidRPr="001162EA">
        <w:rPr>
          <w:rFonts w:ascii="Arial" w:hAnsi="Arial" w:cs="Arial"/>
        </w:rPr>
        <w:t>Администрация Иловлинского городского поселения</w:t>
      </w:r>
    </w:p>
    <w:p w:rsidR="005A1AD9" w:rsidRPr="001162EA" w:rsidRDefault="005A1AD9" w:rsidP="005A1AD9">
      <w:pPr>
        <w:jc w:val="center"/>
        <w:rPr>
          <w:rFonts w:ascii="Arial" w:hAnsi="Arial" w:cs="Arial"/>
        </w:rPr>
      </w:pPr>
    </w:p>
    <w:p w:rsidR="005A1AD9" w:rsidRDefault="005A1AD9" w:rsidP="005A1AD9">
      <w:pPr>
        <w:jc w:val="center"/>
        <w:rPr>
          <w:rFonts w:ascii="Arial" w:hAnsi="Arial" w:cs="Arial"/>
        </w:rPr>
      </w:pPr>
      <w:r w:rsidRPr="001162EA">
        <w:rPr>
          <w:rFonts w:ascii="Arial" w:hAnsi="Arial" w:cs="Arial"/>
        </w:rPr>
        <w:t>ПОСТАНОВЛЕНИЕ</w:t>
      </w:r>
    </w:p>
    <w:p w:rsidR="005A1AD9" w:rsidRPr="001162EA" w:rsidRDefault="005A1AD9" w:rsidP="005A1AD9">
      <w:pPr>
        <w:jc w:val="center"/>
        <w:rPr>
          <w:rFonts w:ascii="Arial" w:hAnsi="Arial" w:cs="Arial"/>
        </w:rPr>
      </w:pPr>
    </w:p>
    <w:p w:rsidR="005A1AD9" w:rsidRPr="001162EA" w:rsidRDefault="005A1AD9" w:rsidP="005A1AD9">
      <w:pPr>
        <w:rPr>
          <w:rFonts w:ascii="Arial" w:hAnsi="Arial" w:cs="Arial"/>
        </w:rPr>
      </w:pPr>
      <w:r w:rsidRPr="00116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.06.</w:t>
      </w:r>
      <w:r w:rsidRPr="001162EA">
        <w:rPr>
          <w:rFonts w:ascii="Arial" w:hAnsi="Arial" w:cs="Arial"/>
        </w:rPr>
        <w:t xml:space="preserve">2017                                   </w:t>
      </w:r>
      <w:r>
        <w:rPr>
          <w:rFonts w:ascii="Arial" w:hAnsi="Arial" w:cs="Arial"/>
        </w:rPr>
        <w:t xml:space="preserve">         </w:t>
      </w:r>
      <w:r w:rsidRPr="001162EA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308</w:t>
      </w:r>
      <w:r w:rsidRPr="001162EA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</w:t>
      </w:r>
      <w:r w:rsidRPr="001162EA">
        <w:rPr>
          <w:rFonts w:ascii="Arial" w:hAnsi="Arial" w:cs="Arial"/>
        </w:rPr>
        <w:t xml:space="preserve">  р.п. Иловля</w:t>
      </w:r>
    </w:p>
    <w:p w:rsidR="005A1AD9" w:rsidRPr="006C46FE" w:rsidRDefault="005A1AD9" w:rsidP="005A1AD9">
      <w:pPr>
        <w:pStyle w:val="ConsPlusTitle"/>
        <w:widowControl/>
        <w:rPr>
          <w:rFonts w:ascii="Arial" w:hAnsi="Arial" w:cs="Arial"/>
          <w:b w:val="0"/>
        </w:rPr>
      </w:pPr>
    </w:p>
    <w:p w:rsidR="005A1AD9" w:rsidRDefault="005A1AD9" w:rsidP="005A1AD9">
      <w:pPr>
        <w:pStyle w:val="ConsPlusTitle"/>
        <w:rPr>
          <w:rFonts w:ascii="Arial" w:hAnsi="Arial" w:cs="Arial"/>
          <w:b w:val="0"/>
        </w:rPr>
      </w:pPr>
    </w:p>
    <w:p w:rsidR="005A1AD9" w:rsidRDefault="005A1AD9" w:rsidP="005A1AD9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 w:rsidRPr="005A1AD9">
        <w:rPr>
          <w:rFonts w:ascii="Arial" w:hAnsi="Arial" w:cs="Arial"/>
        </w:rPr>
        <w:t xml:space="preserve">О внесении изменений в административный регламент исполнения муниципальной функции </w:t>
      </w:r>
      <w:r>
        <w:rPr>
          <w:rFonts w:ascii="Arial" w:hAnsi="Arial" w:cs="Arial"/>
        </w:rPr>
        <w:t xml:space="preserve"> по  о</w:t>
      </w:r>
      <w:r w:rsidRPr="005A1AD9">
        <w:rPr>
          <w:rFonts w:ascii="Arial" w:hAnsi="Arial" w:cs="Arial"/>
        </w:rPr>
        <w:t>существлени</w:t>
      </w:r>
      <w:r>
        <w:rPr>
          <w:rFonts w:ascii="Arial" w:hAnsi="Arial" w:cs="Arial"/>
        </w:rPr>
        <w:t>ю</w:t>
      </w:r>
      <w:r w:rsidRPr="005A1AD9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 xml:space="preserve"> контроля </w:t>
      </w:r>
    </w:p>
    <w:p w:rsidR="005A1AD9" w:rsidRDefault="005A1AD9" w:rsidP="005A1AD9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за обеспечением  сохранности  автомобильных дорог </w:t>
      </w:r>
    </w:p>
    <w:p w:rsidR="005A1AD9" w:rsidRDefault="005A1AD9" w:rsidP="005A1AD9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местного значения в границах  Иловлинского городского поселения</w:t>
      </w:r>
    </w:p>
    <w:p w:rsidR="005A1AD9" w:rsidRDefault="005A1AD9" w:rsidP="005A1AD9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Иловлинского  муниципального района Волгоградской области </w:t>
      </w:r>
    </w:p>
    <w:p w:rsidR="005A1AD9" w:rsidRDefault="005A1AD9" w:rsidP="005A1AD9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  <w:b/>
        </w:rPr>
      </w:pPr>
      <w:r w:rsidRPr="005A1AD9">
        <w:rPr>
          <w:rFonts w:ascii="Arial" w:hAnsi="Arial" w:cs="Arial"/>
          <w:kern w:val="1"/>
          <w:lang/>
        </w:rPr>
        <w:t xml:space="preserve">утвержденного постановлением администрации Иловлинского </w:t>
      </w:r>
      <w:r>
        <w:rPr>
          <w:rFonts w:ascii="Arial" w:hAnsi="Arial" w:cs="Arial"/>
          <w:kern w:val="1"/>
          <w:lang/>
        </w:rPr>
        <w:t xml:space="preserve">городского поселения </w:t>
      </w:r>
      <w:r w:rsidRPr="005A1AD9">
        <w:rPr>
          <w:rFonts w:ascii="Arial" w:hAnsi="Arial" w:cs="Arial"/>
          <w:kern w:val="1"/>
          <w:lang/>
        </w:rPr>
        <w:t xml:space="preserve"> от </w:t>
      </w:r>
      <w:r w:rsidR="007F16CF">
        <w:rPr>
          <w:rFonts w:ascii="Arial" w:hAnsi="Arial" w:cs="Arial"/>
          <w:kern w:val="1"/>
          <w:lang/>
        </w:rPr>
        <w:t xml:space="preserve"> </w:t>
      </w:r>
      <w:r>
        <w:rPr>
          <w:rFonts w:ascii="Arial" w:hAnsi="Arial" w:cs="Arial"/>
          <w:kern w:val="1"/>
          <w:lang/>
        </w:rPr>
        <w:t>21</w:t>
      </w:r>
      <w:r w:rsidRPr="005A1AD9">
        <w:rPr>
          <w:rFonts w:ascii="Arial" w:hAnsi="Arial" w:cs="Arial"/>
          <w:kern w:val="1"/>
          <w:lang/>
        </w:rPr>
        <w:t>.04.201</w:t>
      </w:r>
      <w:r>
        <w:rPr>
          <w:rFonts w:ascii="Arial" w:hAnsi="Arial" w:cs="Arial"/>
          <w:kern w:val="1"/>
          <w:lang/>
        </w:rPr>
        <w:t>7 года № 200</w:t>
      </w:r>
      <w:r w:rsidRPr="005A1AD9">
        <w:rPr>
          <w:rFonts w:ascii="Arial" w:hAnsi="Arial" w:cs="Arial"/>
          <w:kern w:val="1"/>
          <w:lang/>
        </w:rPr>
        <w:t xml:space="preserve"> </w:t>
      </w:r>
    </w:p>
    <w:p w:rsidR="005A1AD9" w:rsidRPr="006C46FE" w:rsidRDefault="005A1AD9" w:rsidP="005A1AD9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</w:p>
    <w:p w:rsidR="00102C8E" w:rsidRDefault="00102C8E" w:rsidP="00787C60">
      <w:pPr>
        <w:ind w:firstLine="567"/>
        <w:jc w:val="both"/>
        <w:rPr>
          <w:rFonts w:ascii="Arial" w:hAnsi="Arial" w:cs="Arial"/>
        </w:rPr>
      </w:pPr>
    </w:p>
    <w:p w:rsidR="005A1AD9" w:rsidRPr="00787C60" w:rsidRDefault="005A1AD9" w:rsidP="00787C60">
      <w:pPr>
        <w:ind w:firstLine="567"/>
        <w:jc w:val="both"/>
        <w:rPr>
          <w:rFonts w:ascii="Arial" w:hAnsi="Arial" w:cs="Arial"/>
          <w:kern w:val="1"/>
          <w:lang/>
        </w:rPr>
      </w:pPr>
      <w:proofErr w:type="gramStart"/>
      <w:r w:rsidRPr="00787C60">
        <w:rPr>
          <w:rFonts w:ascii="Arial" w:hAnsi="Arial" w:cs="Arial"/>
        </w:rPr>
        <w:t>В целях приведения в соответствии с действующим законодательством нормативн</w:t>
      </w:r>
      <w:r w:rsidR="00511C24">
        <w:rPr>
          <w:rFonts w:ascii="Arial" w:hAnsi="Arial" w:cs="Arial"/>
        </w:rPr>
        <w:t xml:space="preserve">ых </w:t>
      </w:r>
      <w:r w:rsidRPr="00787C60">
        <w:rPr>
          <w:rFonts w:ascii="Arial" w:hAnsi="Arial" w:cs="Arial"/>
        </w:rPr>
        <w:t>правовых актов администрации, руководствуясь  Федеральн</w:t>
      </w:r>
      <w:r w:rsidR="00787C60" w:rsidRPr="00787C60">
        <w:rPr>
          <w:rFonts w:ascii="Arial" w:hAnsi="Arial" w:cs="Arial"/>
        </w:rPr>
        <w:t>ым</w:t>
      </w:r>
      <w:r w:rsidRPr="00787C60">
        <w:rPr>
          <w:rFonts w:ascii="Arial" w:hAnsi="Arial" w:cs="Arial"/>
        </w:rPr>
        <w:t xml:space="preserve"> закон</w:t>
      </w:r>
      <w:r w:rsidR="00787C60" w:rsidRPr="00787C60">
        <w:rPr>
          <w:rFonts w:ascii="Arial" w:hAnsi="Arial" w:cs="Arial"/>
        </w:rPr>
        <w:t>ом</w:t>
      </w:r>
      <w:r w:rsidRPr="00787C60">
        <w:rPr>
          <w:rFonts w:ascii="Arial" w:hAnsi="Arial" w:cs="Arial"/>
        </w:rPr>
        <w:t xml:space="preserve"> Российской Федерации от 03.07.2016 года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 и Федеральный закон «О стратегическом планировании в Российской Федерации»</w:t>
      </w:r>
      <w:r w:rsidRPr="00787C60">
        <w:rPr>
          <w:rFonts w:ascii="Arial" w:hAnsi="Arial" w:cs="Arial"/>
          <w:kern w:val="1"/>
          <w:lang/>
        </w:rPr>
        <w:t xml:space="preserve">, </w:t>
      </w:r>
      <w:r w:rsidRPr="00787C60">
        <w:rPr>
          <w:rFonts w:ascii="Arial" w:hAnsi="Arial" w:cs="Arial"/>
        </w:rPr>
        <w:t>администрация   Иловлинского   городского   поселения,</w:t>
      </w:r>
      <w:proofErr w:type="gramEnd"/>
    </w:p>
    <w:p w:rsidR="005A1AD9" w:rsidRPr="006C46FE" w:rsidRDefault="005A1AD9" w:rsidP="005A1AD9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</w:p>
    <w:p w:rsidR="005A1AD9" w:rsidRDefault="005A1AD9" w:rsidP="005A1AD9">
      <w:pPr>
        <w:ind w:left="-426" w:firstLine="426"/>
        <w:rPr>
          <w:rFonts w:ascii="Arial" w:hAnsi="Arial" w:cs="Arial"/>
        </w:rPr>
      </w:pPr>
      <w:proofErr w:type="spellStart"/>
      <w:proofErr w:type="gramStart"/>
      <w:r w:rsidRPr="001162EA">
        <w:rPr>
          <w:rFonts w:ascii="Arial" w:hAnsi="Arial" w:cs="Arial"/>
        </w:rPr>
        <w:t>п</w:t>
      </w:r>
      <w:proofErr w:type="spellEnd"/>
      <w:proofErr w:type="gramEnd"/>
      <w:r w:rsidRPr="001162EA">
        <w:rPr>
          <w:rFonts w:ascii="Arial" w:hAnsi="Arial" w:cs="Arial"/>
        </w:rPr>
        <w:t xml:space="preserve"> о с т а </w:t>
      </w:r>
      <w:proofErr w:type="spellStart"/>
      <w:r w:rsidRPr="001162EA">
        <w:rPr>
          <w:rFonts w:ascii="Arial" w:hAnsi="Arial" w:cs="Arial"/>
        </w:rPr>
        <w:t>н</w:t>
      </w:r>
      <w:proofErr w:type="spellEnd"/>
      <w:r w:rsidRPr="001162EA">
        <w:rPr>
          <w:rFonts w:ascii="Arial" w:hAnsi="Arial" w:cs="Arial"/>
        </w:rPr>
        <w:t xml:space="preserve"> о в л я е т:</w:t>
      </w:r>
    </w:p>
    <w:p w:rsidR="00787C60" w:rsidRDefault="00787C60" w:rsidP="005A1AD9">
      <w:pPr>
        <w:ind w:left="-426" w:firstLine="426"/>
        <w:rPr>
          <w:rFonts w:ascii="Arial" w:hAnsi="Arial" w:cs="Arial"/>
        </w:rPr>
      </w:pPr>
    </w:p>
    <w:p w:rsidR="00787C60" w:rsidRPr="00787C60" w:rsidRDefault="00787C60" w:rsidP="00787C60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sz w:val="28"/>
          <w:szCs w:val="28"/>
        </w:rPr>
        <w:tab/>
      </w:r>
      <w:r w:rsidRPr="00787C60">
        <w:rPr>
          <w:rFonts w:ascii="Arial" w:hAnsi="Arial" w:cs="Arial"/>
          <w:b w:val="0"/>
        </w:rPr>
        <w:t xml:space="preserve">1. </w:t>
      </w:r>
      <w:proofErr w:type="gramStart"/>
      <w:r w:rsidRPr="00787C60">
        <w:rPr>
          <w:rFonts w:ascii="Arial" w:hAnsi="Arial" w:cs="Arial"/>
          <w:b w:val="0"/>
        </w:rPr>
        <w:t xml:space="preserve">Внести в административный регламент исполнения муниципальной функции  по осуществлению муниципального  контроля за обеспечением  сохранности  автомобильных дорог местного значения в границах  Иловлинского городского поселения Иловлинского  муниципального района Волгоградской области </w:t>
      </w:r>
      <w:r w:rsidRPr="00787C60">
        <w:rPr>
          <w:rFonts w:ascii="Arial" w:hAnsi="Arial" w:cs="Arial"/>
          <w:b w:val="0"/>
          <w:kern w:val="1"/>
          <w:lang/>
        </w:rPr>
        <w:t>утвержденного постановлением администрации Иловлинского городского поселения  от 21.04.2017 года № 200 «Об</w:t>
      </w:r>
      <w:r w:rsidRPr="00787C60">
        <w:rPr>
          <w:rFonts w:ascii="Arial" w:hAnsi="Arial" w:cs="Arial"/>
          <w:b w:val="0"/>
        </w:rPr>
        <w:t xml:space="preserve">  утверждении административного регламента 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Иловлинского городского</w:t>
      </w:r>
      <w:proofErr w:type="gramEnd"/>
      <w:r w:rsidRPr="00787C60">
        <w:rPr>
          <w:rFonts w:ascii="Arial" w:hAnsi="Arial" w:cs="Arial"/>
          <w:b w:val="0"/>
        </w:rPr>
        <w:t xml:space="preserve"> поселения Иловлинского   муниципального   района Волгоградской  области</w:t>
      </w:r>
      <w:r w:rsidRPr="00787C60">
        <w:rPr>
          <w:rFonts w:ascii="Arial" w:hAnsi="Arial" w:cs="Arial"/>
          <w:b w:val="0"/>
          <w:kern w:val="1"/>
          <w:lang/>
        </w:rPr>
        <w:t>»</w:t>
      </w:r>
      <w:r>
        <w:rPr>
          <w:rFonts w:ascii="Arial" w:hAnsi="Arial" w:cs="Arial"/>
          <w:b w:val="0"/>
          <w:kern w:val="1"/>
          <w:lang/>
        </w:rPr>
        <w:t xml:space="preserve"> </w:t>
      </w:r>
      <w:r w:rsidRPr="00787C60">
        <w:rPr>
          <w:rFonts w:ascii="Arial" w:hAnsi="Arial" w:cs="Arial"/>
          <w:b w:val="0"/>
          <w:kern w:val="1"/>
          <w:lang/>
        </w:rPr>
        <w:t>следующие изменения и дополнения:</w:t>
      </w:r>
    </w:p>
    <w:p w:rsidR="00787C60" w:rsidRPr="00997162" w:rsidRDefault="00787C60" w:rsidP="00787C60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rFonts w:ascii="Arial" w:hAnsi="Arial" w:cs="Arial"/>
          <w:kern w:val="1"/>
          <w:lang/>
        </w:rPr>
      </w:pPr>
      <w:r w:rsidRPr="00AE03F3">
        <w:rPr>
          <w:kern w:val="1"/>
          <w:sz w:val="28"/>
          <w:szCs w:val="28"/>
          <w:lang/>
        </w:rPr>
        <w:tab/>
      </w:r>
      <w:r w:rsidRPr="00997162">
        <w:rPr>
          <w:rFonts w:ascii="Arial" w:hAnsi="Arial" w:cs="Arial"/>
          <w:kern w:val="1"/>
          <w:lang/>
        </w:rPr>
        <w:t xml:space="preserve">1.1. </w:t>
      </w:r>
      <w:r w:rsidR="00C55B11" w:rsidRPr="00997162">
        <w:rPr>
          <w:rFonts w:ascii="Arial" w:hAnsi="Arial" w:cs="Arial"/>
          <w:kern w:val="1"/>
          <w:lang/>
        </w:rPr>
        <w:t xml:space="preserve">Абзац  </w:t>
      </w:r>
      <w:r w:rsidRPr="00997162">
        <w:rPr>
          <w:rFonts w:ascii="Arial" w:hAnsi="Arial" w:cs="Arial"/>
          <w:kern w:val="1"/>
          <w:lang/>
        </w:rPr>
        <w:t>11 подпункта 1.5.</w:t>
      </w:r>
      <w:r w:rsidR="00C55B11" w:rsidRPr="00997162">
        <w:rPr>
          <w:rFonts w:ascii="Arial" w:hAnsi="Arial" w:cs="Arial"/>
          <w:kern w:val="1"/>
          <w:lang/>
        </w:rPr>
        <w:t>3</w:t>
      </w:r>
      <w:r w:rsidRPr="00997162">
        <w:rPr>
          <w:rFonts w:ascii="Arial" w:hAnsi="Arial" w:cs="Arial"/>
          <w:kern w:val="1"/>
          <w:lang/>
        </w:rPr>
        <w:t xml:space="preserve">. пункта 1.5. административного регламента изложить в новой редакции: </w:t>
      </w:r>
    </w:p>
    <w:p w:rsidR="00787C60" w:rsidRPr="00997162" w:rsidRDefault="00787C60" w:rsidP="00787C6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997162">
        <w:rPr>
          <w:rFonts w:ascii="Arial" w:hAnsi="Arial" w:cs="Arial"/>
          <w:kern w:val="1"/>
          <w:lang/>
        </w:rPr>
        <w:t xml:space="preserve">«11)  </w:t>
      </w:r>
      <w:r w:rsidRPr="00997162">
        <w:rPr>
          <w:rFonts w:ascii="Arial" w:hAnsi="Arial" w:cs="Arial"/>
          <w:lang w:eastAsia="ru-RU"/>
        </w:rPr>
        <w:t>Не требовать от юридического лица, индивидуального предпринимателя, физического лица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».</w:t>
      </w:r>
      <w:proofErr w:type="gramEnd"/>
    </w:p>
    <w:p w:rsidR="00787C60" w:rsidRPr="00997162" w:rsidRDefault="00787C60" w:rsidP="00787C60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rFonts w:ascii="Arial" w:hAnsi="Arial" w:cs="Arial"/>
          <w:kern w:val="1"/>
          <w:lang/>
        </w:rPr>
      </w:pPr>
      <w:r w:rsidRPr="00997162">
        <w:rPr>
          <w:rFonts w:ascii="Arial" w:hAnsi="Arial" w:cs="Arial"/>
          <w:color w:val="FF0000"/>
          <w:kern w:val="1"/>
          <w:lang/>
        </w:rPr>
        <w:tab/>
      </w:r>
      <w:r w:rsidRPr="00997162">
        <w:rPr>
          <w:rFonts w:ascii="Arial" w:hAnsi="Arial" w:cs="Arial"/>
          <w:kern w:val="1"/>
          <w:lang/>
        </w:rPr>
        <w:t xml:space="preserve">1.2. </w:t>
      </w:r>
      <w:r w:rsidR="00C55B11" w:rsidRPr="00997162">
        <w:rPr>
          <w:rFonts w:ascii="Arial" w:hAnsi="Arial" w:cs="Arial"/>
          <w:kern w:val="1"/>
          <w:lang/>
        </w:rPr>
        <w:t xml:space="preserve"> П</w:t>
      </w:r>
      <w:r w:rsidRPr="00997162">
        <w:rPr>
          <w:rFonts w:ascii="Arial" w:hAnsi="Arial" w:cs="Arial"/>
          <w:kern w:val="1"/>
          <w:lang/>
        </w:rPr>
        <w:t xml:space="preserve">одпункт 3.1.2. пункта 3.1. административного регламента </w:t>
      </w:r>
      <w:r w:rsidR="00C55B11" w:rsidRPr="00997162">
        <w:rPr>
          <w:rFonts w:ascii="Arial" w:hAnsi="Arial" w:cs="Arial"/>
          <w:kern w:val="1"/>
          <w:lang/>
        </w:rPr>
        <w:t>дополнить абзацем  1</w:t>
      </w:r>
      <w:r w:rsidRPr="00997162">
        <w:rPr>
          <w:rFonts w:ascii="Arial" w:hAnsi="Arial" w:cs="Arial"/>
          <w:kern w:val="1"/>
          <w:lang/>
        </w:rPr>
        <w:t>:</w:t>
      </w:r>
    </w:p>
    <w:p w:rsidR="00787C60" w:rsidRPr="00997162" w:rsidRDefault="00787C60" w:rsidP="00787C60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rFonts w:ascii="Arial" w:hAnsi="Arial" w:cs="Arial"/>
          <w:lang w:eastAsia="ru-RU"/>
        </w:rPr>
      </w:pPr>
      <w:r w:rsidRPr="00997162">
        <w:rPr>
          <w:rFonts w:ascii="Arial" w:hAnsi="Arial" w:cs="Arial"/>
          <w:kern w:val="1"/>
          <w:lang/>
        </w:rPr>
        <w:tab/>
        <w:t>«</w:t>
      </w:r>
      <w:r w:rsidRPr="00997162">
        <w:rPr>
          <w:rFonts w:ascii="Arial" w:hAnsi="Arial" w:cs="Arial"/>
          <w:lang w:eastAsia="ru-RU"/>
        </w:rPr>
        <w:t xml:space="preserve">Плановые проверки проводятся на основании разрабатываемых и </w:t>
      </w:r>
      <w:r w:rsidRPr="00997162">
        <w:rPr>
          <w:rFonts w:ascii="Arial" w:hAnsi="Arial" w:cs="Arial"/>
          <w:lang w:eastAsia="ru-RU"/>
        </w:rPr>
        <w:lastRenderedPageBreak/>
        <w:t xml:space="preserve">утверждаемых </w:t>
      </w:r>
      <w:r w:rsidRPr="00997162">
        <w:rPr>
          <w:rFonts w:ascii="Arial" w:hAnsi="Arial" w:cs="Arial"/>
        </w:rPr>
        <w:t xml:space="preserve">уполномоченным органом </w:t>
      </w:r>
      <w:r w:rsidRPr="00997162">
        <w:rPr>
          <w:rFonts w:ascii="Arial" w:hAnsi="Arial" w:cs="Arial"/>
          <w:lang w:eastAsia="ru-RU"/>
        </w:rPr>
        <w:t>ежегодных планов».</w:t>
      </w:r>
    </w:p>
    <w:p w:rsidR="00B04FE4" w:rsidRPr="00997162" w:rsidRDefault="00787C60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997162">
        <w:rPr>
          <w:rFonts w:ascii="Arial" w:hAnsi="Arial" w:cs="Arial"/>
          <w:lang w:eastAsia="ru-RU"/>
        </w:rPr>
        <w:tab/>
        <w:t xml:space="preserve">1.3. </w:t>
      </w:r>
      <w:r w:rsidR="00B04FE4" w:rsidRPr="00997162">
        <w:rPr>
          <w:rFonts w:ascii="Arial" w:hAnsi="Arial" w:cs="Arial"/>
          <w:lang w:eastAsia="ru-RU"/>
        </w:rPr>
        <w:t>П</w:t>
      </w:r>
      <w:r w:rsidRPr="00997162">
        <w:rPr>
          <w:rFonts w:ascii="Arial" w:hAnsi="Arial" w:cs="Arial"/>
          <w:lang w:eastAsia="ru-RU"/>
        </w:rPr>
        <w:t>одпункт 3.2.3. пункта 3.2. административного регламента изложить в новой редакции:</w:t>
      </w:r>
    </w:p>
    <w:p w:rsidR="00B04FE4" w:rsidRDefault="00B04FE4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997162">
        <w:rPr>
          <w:rFonts w:ascii="Arial" w:hAnsi="Arial" w:cs="Arial"/>
          <w:lang w:eastAsia="ru-RU"/>
        </w:rPr>
        <w:t xml:space="preserve"> «3.2.3. 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указанных в пункте 3.2.2.2 настоящего Административного регламента, не могут служить основанием для проведения внеплановой проверки. В случае</w:t>
      </w:r>
      <w:proofErr w:type="gramStart"/>
      <w:r w:rsidRPr="00997162">
        <w:rPr>
          <w:rFonts w:ascii="Arial" w:hAnsi="Arial" w:cs="Arial"/>
          <w:lang w:eastAsia="ru-RU"/>
        </w:rPr>
        <w:t>,</w:t>
      </w:r>
      <w:proofErr w:type="gramEnd"/>
      <w:r w:rsidRPr="00997162">
        <w:rPr>
          <w:rFonts w:ascii="Arial" w:hAnsi="Arial" w:cs="Arial"/>
          <w:lang w:eastAsia="ru-RU"/>
        </w:rPr>
        <w:t xml:space="preserve"> если изложенная в обращении или заявлении информация может в соответствии с пунктом 3.2.2.2 настоящего Административного регламента являться основанием для проведения внеплановой проверки, уполномоченные </w:t>
      </w:r>
      <w:r w:rsidRPr="00997162">
        <w:rPr>
          <w:rFonts w:ascii="Arial" w:hAnsi="Arial" w:cs="Arial"/>
        </w:rPr>
        <w:t>специалисты  администрации  Иловлинского городского поселения, ответственные за организацию  проведения проверки,</w:t>
      </w:r>
      <w:r w:rsidRPr="00997162">
        <w:rPr>
          <w:rFonts w:ascii="Arial" w:hAnsi="Arial" w:cs="Arial"/>
          <w:lang w:eastAsia="ru-RU"/>
        </w:rPr>
        <w:t xml:space="preserve"> при наличии у них обоснованных сомнений в авторстве обращения или заявления обязаны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997162">
        <w:rPr>
          <w:rFonts w:ascii="Arial" w:hAnsi="Arial" w:cs="Arial"/>
          <w:lang w:eastAsia="ru-RU"/>
        </w:rPr>
        <w:t>ии и ау</w:t>
      </w:r>
      <w:proofErr w:type="gramEnd"/>
      <w:r w:rsidRPr="00997162">
        <w:rPr>
          <w:rFonts w:ascii="Arial" w:hAnsi="Arial" w:cs="Arial"/>
          <w:lang w:eastAsia="ru-RU"/>
        </w:rPr>
        <w:t>тентификации».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7162">
        <w:rPr>
          <w:rFonts w:ascii="Arial" w:hAnsi="Arial" w:cs="Arial"/>
          <w:lang w:eastAsia="ru-RU"/>
        </w:rPr>
        <w:t>1.4. Абзац 1 п</w:t>
      </w:r>
      <w:r w:rsidRPr="00997162">
        <w:rPr>
          <w:rFonts w:ascii="Arial" w:hAnsi="Arial" w:cs="Arial"/>
        </w:rPr>
        <w:t>одпункта 3.2.4 пункта 3.1. административного регламента дополнить  словами следующего содержания: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7162">
        <w:rPr>
          <w:rFonts w:ascii="Arial" w:hAnsi="Arial" w:cs="Arial"/>
        </w:rPr>
        <w:t>«</w:t>
      </w:r>
      <w:r w:rsidRPr="00997162">
        <w:rPr>
          <w:rFonts w:ascii="Arial" w:hAnsi="Arial" w:cs="Arial"/>
          <w:bCs/>
        </w:rPr>
        <w:t xml:space="preserve">В </w:t>
      </w:r>
      <w:r w:rsidRPr="00997162">
        <w:rPr>
          <w:rFonts w:ascii="Arial" w:hAnsi="Arial" w:cs="Arial"/>
        </w:rPr>
        <w:t>распоряже</w:t>
      </w:r>
      <w:r>
        <w:rPr>
          <w:rFonts w:ascii="Arial" w:hAnsi="Arial" w:cs="Arial"/>
        </w:rPr>
        <w:t>нии администрации Иловлинского городского поселения Иловлинского муниципального района В</w:t>
      </w:r>
      <w:r w:rsidRPr="00997162">
        <w:rPr>
          <w:rFonts w:ascii="Arial" w:hAnsi="Arial" w:cs="Arial"/>
        </w:rPr>
        <w:t>олгоградской области  о проведении проверки указываются: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1) наименование органа муниципального контроля, а также вид муниципального контроля;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4) цели, задачи, предмет проверки и срок ее проведения;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5) правовые основания проведения проверки;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6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7) сроки проведения и перечень мероприятий по контролю, необходимых для достижения целей и задач проведения проверки;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8) перечень административных регламентов по осуществлению муниципального контроля;</w:t>
      </w:r>
    </w:p>
    <w:p w:rsidR="00997162" w:rsidRPr="00997162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ru-RU"/>
        </w:rPr>
      </w:pPr>
      <w:r w:rsidRPr="00997162">
        <w:rPr>
          <w:rFonts w:ascii="Arial" w:hAnsi="Arial" w:cs="Arial"/>
          <w:bCs/>
          <w:lang w:eastAsia="ru-RU"/>
        </w:rPr>
        <w:t>9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997162" w:rsidRPr="00AE03F3" w:rsidRDefault="00997162" w:rsidP="00997162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97162">
        <w:rPr>
          <w:rFonts w:ascii="Arial" w:hAnsi="Arial" w:cs="Arial"/>
          <w:bCs/>
          <w:lang w:eastAsia="ru-RU"/>
        </w:rPr>
        <w:t>10) даты начала и окончания проведения проверки</w:t>
      </w:r>
      <w:r w:rsidRPr="00AE03F3">
        <w:rPr>
          <w:bCs/>
          <w:sz w:val="28"/>
          <w:szCs w:val="28"/>
          <w:lang w:eastAsia="ru-RU"/>
        </w:rPr>
        <w:t>.</w:t>
      </w:r>
    </w:p>
    <w:p w:rsidR="00997162" w:rsidRPr="00997162" w:rsidRDefault="00997162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B04FE4" w:rsidRDefault="00B04FE4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04FE4" w:rsidRPr="00C37B01" w:rsidRDefault="00B04FE4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4F111F" w:rsidRPr="00C37B01" w:rsidRDefault="00B04FE4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C37B01">
        <w:rPr>
          <w:rFonts w:ascii="Arial" w:hAnsi="Arial" w:cs="Arial"/>
          <w:lang w:eastAsia="ru-RU"/>
        </w:rPr>
        <w:t xml:space="preserve">1.5. </w:t>
      </w:r>
      <w:r w:rsidR="004F111F" w:rsidRPr="00C37B01">
        <w:rPr>
          <w:rFonts w:ascii="Arial" w:hAnsi="Arial" w:cs="Arial"/>
          <w:lang w:eastAsia="ru-RU"/>
        </w:rPr>
        <w:t>Абзац 2 подпункта 3.3.8 пункта 3</w:t>
      </w:r>
      <w:r w:rsidR="0071032F" w:rsidRPr="00C37B01">
        <w:rPr>
          <w:rFonts w:ascii="Arial" w:hAnsi="Arial" w:cs="Arial"/>
          <w:lang w:eastAsia="ru-RU"/>
        </w:rPr>
        <w:t>.</w:t>
      </w:r>
      <w:r w:rsidR="004F111F" w:rsidRPr="00C37B01">
        <w:rPr>
          <w:rFonts w:ascii="Arial" w:hAnsi="Arial" w:cs="Arial"/>
          <w:lang w:eastAsia="ru-RU"/>
        </w:rPr>
        <w:t xml:space="preserve">3 </w:t>
      </w:r>
      <w:r w:rsidR="0071032F" w:rsidRPr="00C37B01">
        <w:rPr>
          <w:rFonts w:ascii="Arial" w:hAnsi="Arial" w:cs="Arial"/>
          <w:lang w:eastAsia="ru-RU"/>
        </w:rPr>
        <w:t xml:space="preserve"> административного регламента </w:t>
      </w:r>
      <w:r w:rsidR="004F111F" w:rsidRPr="00C37B01">
        <w:rPr>
          <w:rFonts w:ascii="Arial" w:hAnsi="Arial" w:cs="Arial"/>
          <w:lang w:eastAsia="ru-RU"/>
        </w:rPr>
        <w:t>дополнить словами следующего содержания:</w:t>
      </w:r>
    </w:p>
    <w:p w:rsidR="00B04FE4" w:rsidRPr="00C37B01" w:rsidRDefault="0071032F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37B01">
        <w:rPr>
          <w:rFonts w:ascii="Arial" w:hAnsi="Arial" w:cs="Arial"/>
          <w:lang w:eastAsia="ru-RU"/>
        </w:rPr>
        <w:t xml:space="preserve"> </w:t>
      </w:r>
      <w:r w:rsidR="00B04FE4" w:rsidRPr="00C37B01">
        <w:rPr>
          <w:rFonts w:ascii="Arial" w:hAnsi="Arial" w:cs="Arial"/>
          <w:lang w:eastAsia="ru-RU"/>
        </w:rPr>
        <w:t>«</w:t>
      </w:r>
      <w:r w:rsidR="00B04FE4" w:rsidRPr="00C37B01">
        <w:rPr>
          <w:rFonts w:ascii="Arial" w:hAnsi="Arial" w:cs="Arial"/>
        </w:rPr>
        <w:t>При проведении выездной документар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71032F" w:rsidRPr="00C37B01" w:rsidRDefault="0071032F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37B01">
        <w:rPr>
          <w:rFonts w:ascii="Arial" w:hAnsi="Arial" w:cs="Arial"/>
        </w:rPr>
        <w:t xml:space="preserve">1.6. Абзац 2 подпункта 3.3.13 </w:t>
      </w:r>
      <w:r w:rsidRPr="00C37B01">
        <w:rPr>
          <w:rFonts w:ascii="Arial" w:hAnsi="Arial" w:cs="Arial"/>
          <w:lang w:eastAsia="ru-RU"/>
        </w:rPr>
        <w:t>пункта 3.3  административного регламента изложить в новой редакции:</w:t>
      </w:r>
    </w:p>
    <w:p w:rsidR="00B04FE4" w:rsidRPr="00C37B01" w:rsidRDefault="0071032F" w:rsidP="00B04F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37B01">
        <w:rPr>
          <w:rFonts w:ascii="Arial" w:hAnsi="Arial" w:cs="Arial"/>
        </w:rPr>
        <w:t>«</w:t>
      </w:r>
      <w:r w:rsidR="00B04FE4" w:rsidRPr="00C37B01">
        <w:rPr>
          <w:rFonts w:ascii="Arial" w:hAnsi="Arial" w:cs="Arial"/>
        </w:rPr>
        <w:t xml:space="preserve">Если проведение плановой или внеплановой выездной проверки оказалось невозможным в связи с отсутствием </w:t>
      </w:r>
      <w:r w:rsidRPr="00C37B01">
        <w:rPr>
          <w:rFonts w:ascii="Arial" w:hAnsi="Arial" w:cs="Arial"/>
        </w:rPr>
        <w:t>субъекта проверки (его уполномоченного представителя)</w:t>
      </w:r>
      <w:r w:rsidR="00B04FE4" w:rsidRPr="00C37B01">
        <w:rPr>
          <w:rFonts w:ascii="Arial" w:hAnsi="Arial" w:cs="Arial"/>
        </w:rPr>
        <w:t>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</w:t>
      </w:r>
      <w:r w:rsidRPr="00C37B01">
        <w:rPr>
          <w:rFonts w:ascii="Arial" w:hAnsi="Arial" w:cs="Arial"/>
        </w:rPr>
        <w:t xml:space="preserve"> уполномоченные</w:t>
      </w:r>
      <w:proofErr w:type="gramEnd"/>
      <w:r w:rsidR="00B04FE4" w:rsidRPr="00C37B01">
        <w:rPr>
          <w:rFonts w:ascii="Arial" w:hAnsi="Arial" w:cs="Arial"/>
        </w:rPr>
        <w:t xml:space="preserve"> специалист</w:t>
      </w:r>
      <w:r w:rsidRPr="00C37B01">
        <w:rPr>
          <w:rFonts w:ascii="Arial" w:hAnsi="Arial" w:cs="Arial"/>
        </w:rPr>
        <w:t xml:space="preserve">ы администрации </w:t>
      </w:r>
      <w:r w:rsidR="00C37B01" w:rsidRPr="00C37B01">
        <w:rPr>
          <w:rFonts w:ascii="Arial" w:hAnsi="Arial" w:cs="Arial"/>
        </w:rPr>
        <w:t xml:space="preserve">поселения </w:t>
      </w:r>
      <w:r w:rsidR="00B04FE4" w:rsidRPr="00C37B01">
        <w:rPr>
          <w:rFonts w:ascii="Arial" w:hAnsi="Arial" w:cs="Arial"/>
        </w:rPr>
        <w:t xml:space="preserve"> составля</w:t>
      </w:r>
      <w:r w:rsidR="00C37B01" w:rsidRPr="00C37B01">
        <w:rPr>
          <w:rFonts w:ascii="Arial" w:hAnsi="Arial" w:cs="Arial"/>
        </w:rPr>
        <w:t>ют</w:t>
      </w:r>
      <w:r w:rsidR="00B04FE4" w:rsidRPr="00C37B01">
        <w:rPr>
          <w:rFonts w:ascii="Arial" w:hAnsi="Arial" w:cs="Arial"/>
        </w:rPr>
        <w:t xml:space="preserve"> акт о невозможности проведения соответствующей проверки с указанием причин невозможности ее проведения. </w:t>
      </w:r>
      <w:proofErr w:type="gramStart"/>
      <w:r w:rsidR="00B04FE4" w:rsidRPr="00C37B01">
        <w:rPr>
          <w:rFonts w:ascii="Arial" w:hAnsi="Arial" w:cs="Arial"/>
        </w:rPr>
        <w:t>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5A1AD9" w:rsidRPr="001162EA" w:rsidRDefault="005A1AD9" w:rsidP="005A1AD9">
      <w:pPr>
        <w:ind w:left="-426" w:firstLine="966"/>
        <w:jc w:val="both"/>
        <w:rPr>
          <w:rFonts w:ascii="Arial" w:hAnsi="Arial" w:cs="Arial"/>
          <w:b/>
        </w:rPr>
      </w:pPr>
      <w:r w:rsidRPr="006C46FE">
        <w:rPr>
          <w:rFonts w:ascii="Arial" w:hAnsi="Arial" w:cs="Arial"/>
        </w:rPr>
        <w:t>2. Настоящее   постановление    вступает  в   силу  с момента  его подписания и  подлежит официальному   опубликованию.</w:t>
      </w:r>
    </w:p>
    <w:p w:rsidR="005A1AD9" w:rsidRPr="006C46FE" w:rsidRDefault="005A1AD9" w:rsidP="005A1AD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C46FE">
        <w:rPr>
          <w:sz w:val="24"/>
          <w:szCs w:val="24"/>
        </w:rPr>
        <w:t xml:space="preserve">3. Контроль     исполнения     данного     постановления   </w:t>
      </w:r>
      <w:r w:rsidR="00B105BA">
        <w:rPr>
          <w:sz w:val="24"/>
          <w:szCs w:val="24"/>
        </w:rPr>
        <w:t xml:space="preserve">оставляю за собой. </w:t>
      </w:r>
      <w:r w:rsidRPr="006C46FE">
        <w:rPr>
          <w:sz w:val="24"/>
          <w:szCs w:val="24"/>
        </w:rPr>
        <w:t xml:space="preserve">    </w:t>
      </w:r>
    </w:p>
    <w:p w:rsidR="005A1AD9" w:rsidRPr="006C46FE" w:rsidRDefault="005A1AD9" w:rsidP="005A1AD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A1AD9" w:rsidRPr="006C46FE" w:rsidRDefault="005A1AD9" w:rsidP="005A1AD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A1AD9" w:rsidRDefault="007E627F" w:rsidP="005A1AD9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spellStart"/>
      <w:proofErr w:type="gramStart"/>
      <w:r w:rsidRPr="007E627F">
        <w:rPr>
          <w:sz w:val="24"/>
          <w:szCs w:val="24"/>
        </w:rPr>
        <w:t>Вр.и</w:t>
      </w:r>
      <w:proofErr w:type="gramEnd"/>
      <w:r w:rsidR="005A1AD9" w:rsidRPr="007E627F">
        <w:rPr>
          <w:sz w:val="24"/>
          <w:szCs w:val="24"/>
        </w:rPr>
        <w:t>.о</w:t>
      </w:r>
      <w:proofErr w:type="spellEnd"/>
      <w:r w:rsidR="005A1AD9" w:rsidRPr="007E627F">
        <w:rPr>
          <w:sz w:val="24"/>
          <w:szCs w:val="24"/>
        </w:rPr>
        <w:t>. Главы</w:t>
      </w:r>
      <w:r w:rsidR="005A1AD9">
        <w:rPr>
          <w:sz w:val="24"/>
          <w:szCs w:val="24"/>
        </w:rPr>
        <w:t xml:space="preserve"> администрации</w:t>
      </w:r>
      <w:r w:rsidR="005A1AD9" w:rsidRPr="006C46FE">
        <w:rPr>
          <w:sz w:val="24"/>
          <w:szCs w:val="24"/>
        </w:rPr>
        <w:t xml:space="preserve"> </w:t>
      </w:r>
    </w:p>
    <w:p w:rsidR="005A1AD9" w:rsidRDefault="005A1AD9" w:rsidP="005A1AD9">
      <w:pPr>
        <w:pStyle w:val="ConsPlusNormal"/>
        <w:widowControl/>
        <w:ind w:firstLine="0"/>
        <w:jc w:val="both"/>
      </w:pPr>
      <w:r w:rsidRPr="006C46FE">
        <w:rPr>
          <w:sz w:val="24"/>
          <w:szCs w:val="24"/>
        </w:rPr>
        <w:t xml:space="preserve">Иловлинского городского поселения               </w:t>
      </w:r>
      <w:r w:rsidRPr="006C46FE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         Д.И.Кожевников</w:t>
      </w:r>
    </w:p>
    <w:p w:rsidR="005A1AD9" w:rsidRDefault="005A1AD9" w:rsidP="005A1AD9">
      <w:pPr>
        <w:pStyle w:val="ConsPlusNormal"/>
        <w:jc w:val="both"/>
      </w:pPr>
    </w:p>
    <w:p w:rsidR="009E5A30" w:rsidRPr="00AE03F3" w:rsidRDefault="009E5A30" w:rsidP="003F02EE">
      <w:pPr>
        <w:pStyle w:val="ConsPlusTitle"/>
        <w:widowControl/>
        <w:jc w:val="center"/>
        <w:rPr>
          <w:sz w:val="28"/>
          <w:szCs w:val="28"/>
        </w:rPr>
      </w:pPr>
    </w:p>
    <w:p w:rsidR="008F790A" w:rsidRPr="00AE03F3" w:rsidRDefault="00775DE7" w:rsidP="000A63AA">
      <w:pPr>
        <w:jc w:val="both"/>
        <w:rPr>
          <w:sz w:val="28"/>
          <w:szCs w:val="28"/>
        </w:rPr>
      </w:pPr>
      <w:r w:rsidRPr="00AE03F3">
        <w:rPr>
          <w:sz w:val="28"/>
          <w:szCs w:val="28"/>
        </w:rPr>
        <w:t xml:space="preserve">      </w:t>
      </w:r>
    </w:p>
    <w:p w:rsidR="009E5A30" w:rsidRPr="008F790A" w:rsidRDefault="008F790A" w:rsidP="00787C60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sz w:val="28"/>
          <w:szCs w:val="28"/>
        </w:rPr>
      </w:pPr>
      <w:r w:rsidRPr="00AE03F3">
        <w:rPr>
          <w:sz w:val="28"/>
          <w:szCs w:val="28"/>
        </w:rPr>
        <w:tab/>
      </w:r>
    </w:p>
    <w:p w:rsidR="009E5A30" w:rsidRPr="008F790A" w:rsidRDefault="00902569" w:rsidP="009E5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BA" w:rsidRPr="008F790A" w:rsidRDefault="00315C8A" w:rsidP="00F41DA6">
      <w:pPr>
        <w:pStyle w:val="ConsPlusTitle"/>
        <w:widowControl/>
        <w:jc w:val="right"/>
        <w:rPr>
          <w:b w:val="0"/>
          <w:sz w:val="28"/>
          <w:szCs w:val="28"/>
        </w:rPr>
      </w:pPr>
      <w:r w:rsidRPr="008F790A">
        <w:rPr>
          <w:b w:val="0"/>
          <w:sz w:val="28"/>
          <w:szCs w:val="28"/>
        </w:rPr>
        <w:t xml:space="preserve">      </w:t>
      </w:r>
      <w:r w:rsidR="00F41DA6" w:rsidRPr="008F790A">
        <w:rPr>
          <w:b w:val="0"/>
          <w:sz w:val="28"/>
          <w:szCs w:val="28"/>
        </w:rPr>
        <w:t xml:space="preserve">                                                              </w:t>
      </w:r>
    </w:p>
    <w:p w:rsidR="004460BA" w:rsidRPr="008F790A" w:rsidRDefault="004460BA" w:rsidP="00F41DA6">
      <w:pPr>
        <w:pStyle w:val="ConsPlusTitle"/>
        <w:widowControl/>
        <w:jc w:val="right"/>
        <w:rPr>
          <w:b w:val="0"/>
          <w:sz w:val="28"/>
          <w:szCs w:val="28"/>
        </w:rPr>
      </w:pPr>
    </w:p>
    <w:sectPr w:rsidR="004460BA" w:rsidRPr="008F790A" w:rsidSect="00AE03F3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37" w:rsidRDefault="00BB4A37">
      <w:r>
        <w:separator/>
      </w:r>
    </w:p>
  </w:endnote>
  <w:endnote w:type="continuationSeparator" w:id="0">
    <w:p w:rsidR="00BB4A37" w:rsidRDefault="00BB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37" w:rsidRDefault="00BB4A37">
      <w:r>
        <w:separator/>
      </w:r>
    </w:p>
  </w:footnote>
  <w:footnote w:type="continuationSeparator" w:id="0">
    <w:p w:rsidR="00BB4A37" w:rsidRDefault="00BB4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A977B9B"/>
    <w:multiLevelType w:val="multilevel"/>
    <w:tmpl w:val="5A1A142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273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039B1"/>
    <w:multiLevelType w:val="multilevel"/>
    <w:tmpl w:val="F88E1F1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9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6">
    <w:nsid w:val="33BE4AEF"/>
    <w:multiLevelType w:val="multilevel"/>
    <w:tmpl w:val="E384E67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8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4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6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31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75C4E"/>
    <w:multiLevelType w:val="multilevel"/>
    <w:tmpl w:val="BA5CEC3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4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6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0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2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3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40"/>
  </w:num>
  <w:num w:numId="4">
    <w:abstractNumId w:val="27"/>
  </w:num>
  <w:num w:numId="5">
    <w:abstractNumId w:val="2"/>
  </w:num>
  <w:num w:numId="6">
    <w:abstractNumId w:val="34"/>
  </w:num>
  <w:num w:numId="7">
    <w:abstractNumId w:val="29"/>
  </w:num>
  <w:num w:numId="8">
    <w:abstractNumId w:val="42"/>
  </w:num>
  <w:num w:numId="9">
    <w:abstractNumId w:val="11"/>
  </w:num>
  <w:num w:numId="10">
    <w:abstractNumId w:val="24"/>
  </w:num>
  <w:num w:numId="11">
    <w:abstractNumId w:val="28"/>
  </w:num>
  <w:num w:numId="12">
    <w:abstractNumId w:val="22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10"/>
  </w:num>
  <w:num w:numId="18">
    <w:abstractNumId w:val="36"/>
  </w:num>
  <w:num w:numId="19">
    <w:abstractNumId w:val="13"/>
  </w:num>
  <w:num w:numId="20">
    <w:abstractNumId w:val="43"/>
  </w:num>
  <w:num w:numId="21">
    <w:abstractNumId w:val="6"/>
  </w:num>
  <w:num w:numId="22">
    <w:abstractNumId w:val="31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0"/>
  </w:num>
  <w:num w:numId="28">
    <w:abstractNumId w:val="26"/>
  </w:num>
  <w:num w:numId="29">
    <w:abstractNumId w:val="39"/>
  </w:num>
  <w:num w:numId="30">
    <w:abstractNumId w:val="12"/>
  </w:num>
  <w:num w:numId="31">
    <w:abstractNumId w:val="25"/>
  </w:num>
  <w:num w:numId="32">
    <w:abstractNumId w:val="3"/>
  </w:num>
  <w:num w:numId="33">
    <w:abstractNumId w:val="14"/>
  </w:num>
  <w:num w:numId="34">
    <w:abstractNumId w:val="5"/>
  </w:num>
  <w:num w:numId="35">
    <w:abstractNumId w:val="35"/>
  </w:num>
  <w:num w:numId="36">
    <w:abstractNumId w:val="20"/>
  </w:num>
  <w:num w:numId="37">
    <w:abstractNumId w:val="16"/>
  </w:num>
  <w:num w:numId="38">
    <w:abstractNumId w:val="7"/>
  </w:num>
  <w:num w:numId="39">
    <w:abstractNumId w:val="33"/>
  </w:num>
  <w:num w:numId="40">
    <w:abstractNumId w:val="4"/>
  </w:num>
  <w:num w:numId="41">
    <w:abstractNumId w:val="17"/>
  </w:num>
  <w:num w:numId="42">
    <w:abstractNumId w:val="15"/>
  </w:num>
  <w:num w:numId="43">
    <w:abstractNumId w:val="8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56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3F9"/>
    <w:rsid w:val="00002BFA"/>
    <w:rsid w:val="00002C59"/>
    <w:rsid w:val="00003C11"/>
    <w:rsid w:val="0000449D"/>
    <w:rsid w:val="00005258"/>
    <w:rsid w:val="00005CE2"/>
    <w:rsid w:val="00007256"/>
    <w:rsid w:val="00007665"/>
    <w:rsid w:val="000109EE"/>
    <w:rsid w:val="00011083"/>
    <w:rsid w:val="00011155"/>
    <w:rsid w:val="00011EB5"/>
    <w:rsid w:val="0001293B"/>
    <w:rsid w:val="00012C9D"/>
    <w:rsid w:val="00014E38"/>
    <w:rsid w:val="000155E9"/>
    <w:rsid w:val="00016893"/>
    <w:rsid w:val="0002064B"/>
    <w:rsid w:val="00022A1F"/>
    <w:rsid w:val="000253CB"/>
    <w:rsid w:val="00025EB1"/>
    <w:rsid w:val="00025F4C"/>
    <w:rsid w:val="0003055F"/>
    <w:rsid w:val="00030BA8"/>
    <w:rsid w:val="0003178B"/>
    <w:rsid w:val="00031806"/>
    <w:rsid w:val="00031A7D"/>
    <w:rsid w:val="00032CB9"/>
    <w:rsid w:val="00033785"/>
    <w:rsid w:val="000356E7"/>
    <w:rsid w:val="00040AA1"/>
    <w:rsid w:val="00044DFC"/>
    <w:rsid w:val="0004567B"/>
    <w:rsid w:val="00047632"/>
    <w:rsid w:val="0005043E"/>
    <w:rsid w:val="00052729"/>
    <w:rsid w:val="000562A6"/>
    <w:rsid w:val="00057F6A"/>
    <w:rsid w:val="00061E4C"/>
    <w:rsid w:val="00062753"/>
    <w:rsid w:val="00063910"/>
    <w:rsid w:val="00065BED"/>
    <w:rsid w:val="00066193"/>
    <w:rsid w:val="00066F24"/>
    <w:rsid w:val="00070213"/>
    <w:rsid w:val="0007077A"/>
    <w:rsid w:val="00074DC3"/>
    <w:rsid w:val="0007690D"/>
    <w:rsid w:val="00076A5D"/>
    <w:rsid w:val="000805DA"/>
    <w:rsid w:val="00080C55"/>
    <w:rsid w:val="00080EA0"/>
    <w:rsid w:val="00081BD3"/>
    <w:rsid w:val="00085DA6"/>
    <w:rsid w:val="000868FB"/>
    <w:rsid w:val="00086D70"/>
    <w:rsid w:val="000901C7"/>
    <w:rsid w:val="00092B93"/>
    <w:rsid w:val="00093EB1"/>
    <w:rsid w:val="00094739"/>
    <w:rsid w:val="000A1B8D"/>
    <w:rsid w:val="000A63AA"/>
    <w:rsid w:val="000B017C"/>
    <w:rsid w:val="000B0F8B"/>
    <w:rsid w:val="000B2ECD"/>
    <w:rsid w:val="000B5FC0"/>
    <w:rsid w:val="000C1743"/>
    <w:rsid w:val="000C2C92"/>
    <w:rsid w:val="000C3897"/>
    <w:rsid w:val="000C5C97"/>
    <w:rsid w:val="000C63B7"/>
    <w:rsid w:val="000C75D6"/>
    <w:rsid w:val="000D0380"/>
    <w:rsid w:val="000D0653"/>
    <w:rsid w:val="000D0971"/>
    <w:rsid w:val="000D4093"/>
    <w:rsid w:val="000E06FC"/>
    <w:rsid w:val="000E1169"/>
    <w:rsid w:val="000E35A6"/>
    <w:rsid w:val="000E42C1"/>
    <w:rsid w:val="000E48ED"/>
    <w:rsid w:val="000E4F5A"/>
    <w:rsid w:val="000E66B4"/>
    <w:rsid w:val="000E7579"/>
    <w:rsid w:val="000E7BED"/>
    <w:rsid w:val="000F5654"/>
    <w:rsid w:val="000F632A"/>
    <w:rsid w:val="001006F1"/>
    <w:rsid w:val="00101C4B"/>
    <w:rsid w:val="00102C8E"/>
    <w:rsid w:val="001035EA"/>
    <w:rsid w:val="00103DDC"/>
    <w:rsid w:val="001043BF"/>
    <w:rsid w:val="00104B83"/>
    <w:rsid w:val="00105773"/>
    <w:rsid w:val="0010619A"/>
    <w:rsid w:val="001066D2"/>
    <w:rsid w:val="00107D8C"/>
    <w:rsid w:val="001107CE"/>
    <w:rsid w:val="00110ED6"/>
    <w:rsid w:val="00111B1D"/>
    <w:rsid w:val="001121CD"/>
    <w:rsid w:val="00112842"/>
    <w:rsid w:val="00113039"/>
    <w:rsid w:val="0011341C"/>
    <w:rsid w:val="0011487E"/>
    <w:rsid w:val="00115C4E"/>
    <w:rsid w:val="0011626C"/>
    <w:rsid w:val="00121856"/>
    <w:rsid w:val="00122059"/>
    <w:rsid w:val="00122B7F"/>
    <w:rsid w:val="00122C75"/>
    <w:rsid w:val="00124A6F"/>
    <w:rsid w:val="001304B7"/>
    <w:rsid w:val="0013094F"/>
    <w:rsid w:val="0013316B"/>
    <w:rsid w:val="00134CEB"/>
    <w:rsid w:val="0013573B"/>
    <w:rsid w:val="00136099"/>
    <w:rsid w:val="00140DA8"/>
    <w:rsid w:val="001440D4"/>
    <w:rsid w:val="001440E4"/>
    <w:rsid w:val="00145C9B"/>
    <w:rsid w:val="001472E4"/>
    <w:rsid w:val="0014770F"/>
    <w:rsid w:val="00150FDD"/>
    <w:rsid w:val="00151622"/>
    <w:rsid w:val="00154462"/>
    <w:rsid w:val="00156BFC"/>
    <w:rsid w:val="00156FBE"/>
    <w:rsid w:val="00157BB9"/>
    <w:rsid w:val="00160FEE"/>
    <w:rsid w:val="00161DCB"/>
    <w:rsid w:val="00163D64"/>
    <w:rsid w:val="001643F8"/>
    <w:rsid w:val="001706EA"/>
    <w:rsid w:val="0017088A"/>
    <w:rsid w:val="001751F8"/>
    <w:rsid w:val="001812C4"/>
    <w:rsid w:val="0018136B"/>
    <w:rsid w:val="00181609"/>
    <w:rsid w:val="00181B08"/>
    <w:rsid w:val="001822CB"/>
    <w:rsid w:val="00186791"/>
    <w:rsid w:val="00187398"/>
    <w:rsid w:val="001873E0"/>
    <w:rsid w:val="00192338"/>
    <w:rsid w:val="00192EF4"/>
    <w:rsid w:val="00193DD8"/>
    <w:rsid w:val="001A0BDC"/>
    <w:rsid w:val="001A18A6"/>
    <w:rsid w:val="001A4332"/>
    <w:rsid w:val="001A6F6B"/>
    <w:rsid w:val="001A7C0F"/>
    <w:rsid w:val="001B0A55"/>
    <w:rsid w:val="001B1B49"/>
    <w:rsid w:val="001B2B23"/>
    <w:rsid w:val="001B2B79"/>
    <w:rsid w:val="001B507A"/>
    <w:rsid w:val="001B54E3"/>
    <w:rsid w:val="001B615C"/>
    <w:rsid w:val="001B65DC"/>
    <w:rsid w:val="001C1CFB"/>
    <w:rsid w:val="001C2693"/>
    <w:rsid w:val="001C2A37"/>
    <w:rsid w:val="001C493E"/>
    <w:rsid w:val="001C63F9"/>
    <w:rsid w:val="001C7289"/>
    <w:rsid w:val="001D0C65"/>
    <w:rsid w:val="001D0EC0"/>
    <w:rsid w:val="001D2204"/>
    <w:rsid w:val="001D2AF5"/>
    <w:rsid w:val="001D62F4"/>
    <w:rsid w:val="001D7231"/>
    <w:rsid w:val="001D79AF"/>
    <w:rsid w:val="001E0636"/>
    <w:rsid w:val="001E2125"/>
    <w:rsid w:val="001E4DBB"/>
    <w:rsid w:val="001E6BD0"/>
    <w:rsid w:val="001F71DD"/>
    <w:rsid w:val="00201F8E"/>
    <w:rsid w:val="002029CB"/>
    <w:rsid w:val="00204CBE"/>
    <w:rsid w:val="00205621"/>
    <w:rsid w:val="002075A2"/>
    <w:rsid w:val="00207902"/>
    <w:rsid w:val="00211AE1"/>
    <w:rsid w:val="00212A2E"/>
    <w:rsid w:val="0021301F"/>
    <w:rsid w:val="00216C1F"/>
    <w:rsid w:val="00216F48"/>
    <w:rsid w:val="002225D1"/>
    <w:rsid w:val="0022331D"/>
    <w:rsid w:val="00223BBC"/>
    <w:rsid w:val="0022502C"/>
    <w:rsid w:val="00225975"/>
    <w:rsid w:val="002266B7"/>
    <w:rsid w:val="0022681E"/>
    <w:rsid w:val="002274D9"/>
    <w:rsid w:val="00230F5F"/>
    <w:rsid w:val="00231805"/>
    <w:rsid w:val="00233A51"/>
    <w:rsid w:val="00233FB9"/>
    <w:rsid w:val="002345F2"/>
    <w:rsid w:val="00236C80"/>
    <w:rsid w:val="0024133E"/>
    <w:rsid w:val="002454FD"/>
    <w:rsid w:val="00246029"/>
    <w:rsid w:val="002507E6"/>
    <w:rsid w:val="00254A56"/>
    <w:rsid w:val="00257079"/>
    <w:rsid w:val="0025742D"/>
    <w:rsid w:val="0026025A"/>
    <w:rsid w:val="00260907"/>
    <w:rsid w:val="002624C7"/>
    <w:rsid w:val="00262B3C"/>
    <w:rsid w:val="00270232"/>
    <w:rsid w:val="00273F4B"/>
    <w:rsid w:val="002758C2"/>
    <w:rsid w:val="00277891"/>
    <w:rsid w:val="00280577"/>
    <w:rsid w:val="00280CB2"/>
    <w:rsid w:val="002826B2"/>
    <w:rsid w:val="00282A1A"/>
    <w:rsid w:val="0028338F"/>
    <w:rsid w:val="002839B1"/>
    <w:rsid w:val="002878BC"/>
    <w:rsid w:val="0029031F"/>
    <w:rsid w:val="002913C7"/>
    <w:rsid w:val="00292FAD"/>
    <w:rsid w:val="002931E3"/>
    <w:rsid w:val="00293323"/>
    <w:rsid w:val="002943F3"/>
    <w:rsid w:val="00294EC1"/>
    <w:rsid w:val="0029691E"/>
    <w:rsid w:val="00297034"/>
    <w:rsid w:val="002970DB"/>
    <w:rsid w:val="0029754A"/>
    <w:rsid w:val="002A0313"/>
    <w:rsid w:val="002A0900"/>
    <w:rsid w:val="002A09BB"/>
    <w:rsid w:val="002A10CB"/>
    <w:rsid w:val="002A1546"/>
    <w:rsid w:val="002A1E89"/>
    <w:rsid w:val="002A22B2"/>
    <w:rsid w:val="002A43BF"/>
    <w:rsid w:val="002A540A"/>
    <w:rsid w:val="002A69CF"/>
    <w:rsid w:val="002B0634"/>
    <w:rsid w:val="002B0C08"/>
    <w:rsid w:val="002B317C"/>
    <w:rsid w:val="002B6CAA"/>
    <w:rsid w:val="002B6E54"/>
    <w:rsid w:val="002C239D"/>
    <w:rsid w:val="002C36BC"/>
    <w:rsid w:val="002C657B"/>
    <w:rsid w:val="002D0FD6"/>
    <w:rsid w:val="002D1EF0"/>
    <w:rsid w:val="002D3B43"/>
    <w:rsid w:val="002D3B94"/>
    <w:rsid w:val="002D5495"/>
    <w:rsid w:val="002E5D9E"/>
    <w:rsid w:val="002E7823"/>
    <w:rsid w:val="002F0A5A"/>
    <w:rsid w:val="002F1780"/>
    <w:rsid w:val="002F4376"/>
    <w:rsid w:val="002F6664"/>
    <w:rsid w:val="002F7A23"/>
    <w:rsid w:val="003016F3"/>
    <w:rsid w:val="003019BC"/>
    <w:rsid w:val="0030229B"/>
    <w:rsid w:val="00306B4D"/>
    <w:rsid w:val="00306B5C"/>
    <w:rsid w:val="00306E4E"/>
    <w:rsid w:val="00310F9C"/>
    <w:rsid w:val="00312561"/>
    <w:rsid w:val="00315C8A"/>
    <w:rsid w:val="0031618F"/>
    <w:rsid w:val="003205BF"/>
    <w:rsid w:val="0032239F"/>
    <w:rsid w:val="00324754"/>
    <w:rsid w:val="00327CF8"/>
    <w:rsid w:val="00335499"/>
    <w:rsid w:val="00335DD2"/>
    <w:rsid w:val="003373D7"/>
    <w:rsid w:val="00340030"/>
    <w:rsid w:val="0034071C"/>
    <w:rsid w:val="003520D0"/>
    <w:rsid w:val="00352DB7"/>
    <w:rsid w:val="00354A50"/>
    <w:rsid w:val="003559E8"/>
    <w:rsid w:val="003621CC"/>
    <w:rsid w:val="00365C2E"/>
    <w:rsid w:val="0036621C"/>
    <w:rsid w:val="00370865"/>
    <w:rsid w:val="00375DA0"/>
    <w:rsid w:val="00376C6B"/>
    <w:rsid w:val="00376EE1"/>
    <w:rsid w:val="00377900"/>
    <w:rsid w:val="00381082"/>
    <w:rsid w:val="00386DA3"/>
    <w:rsid w:val="00387C6B"/>
    <w:rsid w:val="00390887"/>
    <w:rsid w:val="00390ADE"/>
    <w:rsid w:val="00390B9F"/>
    <w:rsid w:val="00392B19"/>
    <w:rsid w:val="00392DEA"/>
    <w:rsid w:val="00395364"/>
    <w:rsid w:val="00395715"/>
    <w:rsid w:val="003961AA"/>
    <w:rsid w:val="00396DA7"/>
    <w:rsid w:val="003A212D"/>
    <w:rsid w:val="003A3C81"/>
    <w:rsid w:val="003A3D35"/>
    <w:rsid w:val="003A512C"/>
    <w:rsid w:val="003A5B43"/>
    <w:rsid w:val="003B124C"/>
    <w:rsid w:val="003B244A"/>
    <w:rsid w:val="003B2475"/>
    <w:rsid w:val="003B2A23"/>
    <w:rsid w:val="003B6A59"/>
    <w:rsid w:val="003B6C30"/>
    <w:rsid w:val="003C05A4"/>
    <w:rsid w:val="003C4024"/>
    <w:rsid w:val="003D0076"/>
    <w:rsid w:val="003D041A"/>
    <w:rsid w:val="003D16D5"/>
    <w:rsid w:val="003D372B"/>
    <w:rsid w:val="003D3DC3"/>
    <w:rsid w:val="003D42E7"/>
    <w:rsid w:val="003D4328"/>
    <w:rsid w:val="003D65FC"/>
    <w:rsid w:val="003D6E26"/>
    <w:rsid w:val="003D7A5C"/>
    <w:rsid w:val="003E071D"/>
    <w:rsid w:val="003E3943"/>
    <w:rsid w:val="003E3E55"/>
    <w:rsid w:val="003E4D20"/>
    <w:rsid w:val="003E552C"/>
    <w:rsid w:val="003E681C"/>
    <w:rsid w:val="003F02EE"/>
    <w:rsid w:val="003F05CA"/>
    <w:rsid w:val="003F12E3"/>
    <w:rsid w:val="003F1ECC"/>
    <w:rsid w:val="003F2EE7"/>
    <w:rsid w:val="003F5CA0"/>
    <w:rsid w:val="003F620A"/>
    <w:rsid w:val="003F6FC7"/>
    <w:rsid w:val="003F79B3"/>
    <w:rsid w:val="004007C0"/>
    <w:rsid w:val="00402B12"/>
    <w:rsid w:val="00404F74"/>
    <w:rsid w:val="00406052"/>
    <w:rsid w:val="0040798A"/>
    <w:rsid w:val="00420BA0"/>
    <w:rsid w:val="00420C47"/>
    <w:rsid w:val="004216F8"/>
    <w:rsid w:val="00421ED0"/>
    <w:rsid w:val="00423FBA"/>
    <w:rsid w:val="00424BD0"/>
    <w:rsid w:val="00425FE7"/>
    <w:rsid w:val="00426714"/>
    <w:rsid w:val="004301AC"/>
    <w:rsid w:val="004312A8"/>
    <w:rsid w:val="0043176B"/>
    <w:rsid w:val="00431D95"/>
    <w:rsid w:val="00431EDE"/>
    <w:rsid w:val="00432144"/>
    <w:rsid w:val="00433CFC"/>
    <w:rsid w:val="00433E96"/>
    <w:rsid w:val="00434260"/>
    <w:rsid w:val="00436281"/>
    <w:rsid w:val="00436B1F"/>
    <w:rsid w:val="00440A2C"/>
    <w:rsid w:val="0044188F"/>
    <w:rsid w:val="00444327"/>
    <w:rsid w:val="004460BA"/>
    <w:rsid w:val="00446587"/>
    <w:rsid w:val="0045030E"/>
    <w:rsid w:val="00457E94"/>
    <w:rsid w:val="0046357D"/>
    <w:rsid w:val="004641F0"/>
    <w:rsid w:val="00464245"/>
    <w:rsid w:val="004642E1"/>
    <w:rsid w:val="004658EC"/>
    <w:rsid w:val="00466690"/>
    <w:rsid w:val="00467580"/>
    <w:rsid w:val="0047069B"/>
    <w:rsid w:val="00470E4F"/>
    <w:rsid w:val="004752B1"/>
    <w:rsid w:val="00476CFA"/>
    <w:rsid w:val="0047790E"/>
    <w:rsid w:val="004804F1"/>
    <w:rsid w:val="0048077C"/>
    <w:rsid w:val="0048389D"/>
    <w:rsid w:val="004839EE"/>
    <w:rsid w:val="00484E76"/>
    <w:rsid w:val="00484F73"/>
    <w:rsid w:val="004877C9"/>
    <w:rsid w:val="004914D9"/>
    <w:rsid w:val="0049454B"/>
    <w:rsid w:val="00494B4A"/>
    <w:rsid w:val="004960B9"/>
    <w:rsid w:val="004962CD"/>
    <w:rsid w:val="00496FE8"/>
    <w:rsid w:val="004A1996"/>
    <w:rsid w:val="004A1AB9"/>
    <w:rsid w:val="004A2C3B"/>
    <w:rsid w:val="004A4646"/>
    <w:rsid w:val="004A5840"/>
    <w:rsid w:val="004A5F15"/>
    <w:rsid w:val="004B106B"/>
    <w:rsid w:val="004B22A3"/>
    <w:rsid w:val="004B255A"/>
    <w:rsid w:val="004B2CF9"/>
    <w:rsid w:val="004B2D0C"/>
    <w:rsid w:val="004B2FCB"/>
    <w:rsid w:val="004B675F"/>
    <w:rsid w:val="004C066D"/>
    <w:rsid w:val="004C2B80"/>
    <w:rsid w:val="004C2C29"/>
    <w:rsid w:val="004C315B"/>
    <w:rsid w:val="004C50FC"/>
    <w:rsid w:val="004C5BDC"/>
    <w:rsid w:val="004C6DC4"/>
    <w:rsid w:val="004C6EAF"/>
    <w:rsid w:val="004D265D"/>
    <w:rsid w:val="004D2BA1"/>
    <w:rsid w:val="004D4232"/>
    <w:rsid w:val="004D442C"/>
    <w:rsid w:val="004D6C11"/>
    <w:rsid w:val="004D6D4F"/>
    <w:rsid w:val="004D7120"/>
    <w:rsid w:val="004E4884"/>
    <w:rsid w:val="004E6ACD"/>
    <w:rsid w:val="004E6CF2"/>
    <w:rsid w:val="004F111F"/>
    <w:rsid w:val="004F17F5"/>
    <w:rsid w:val="004F3283"/>
    <w:rsid w:val="004F51AA"/>
    <w:rsid w:val="004F62EF"/>
    <w:rsid w:val="004F65E0"/>
    <w:rsid w:val="00501B4D"/>
    <w:rsid w:val="0050355D"/>
    <w:rsid w:val="00503769"/>
    <w:rsid w:val="00503870"/>
    <w:rsid w:val="0050506D"/>
    <w:rsid w:val="00505292"/>
    <w:rsid w:val="0050540C"/>
    <w:rsid w:val="00505858"/>
    <w:rsid w:val="00506E16"/>
    <w:rsid w:val="00511C24"/>
    <w:rsid w:val="005133E4"/>
    <w:rsid w:val="00520C87"/>
    <w:rsid w:val="00521786"/>
    <w:rsid w:val="0052205B"/>
    <w:rsid w:val="00523549"/>
    <w:rsid w:val="00532754"/>
    <w:rsid w:val="00533A5E"/>
    <w:rsid w:val="005363EC"/>
    <w:rsid w:val="005373CF"/>
    <w:rsid w:val="00543D7F"/>
    <w:rsid w:val="00545828"/>
    <w:rsid w:val="005522DB"/>
    <w:rsid w:val="005535B2"/>
    <w:rsid w:val="005539A2"/>
    <w:rsid w:val="00555B4B"/>
    <w:rsid w:val="00557069"/>
    <w:rsid w:val="0055757F"/>
    <w:rsid w:val="0056535E"/>
    <w:rsid w:val="005676A3"/>
    <w:rsid w:val="00570E0A"/>
    <w:rsid w:val="0057672F"/>
    <w:rsid w:val="00580C64"/>
    <w:rsid w:val="005816D8"/>
    <w:rsid w:val="00581AC1"/>
    <w:rsid w:val="0058330C"/>
    <w:rsid w:val="00584F09"/>
    <w:rsid w:val="00587CF2"/>
    <w:rsid w:val="00591BBE"/>
    <w:rsid w:val="005927E0"/>
    <w:rsid w:val="00594369"/>
    <w:rsid w:val="0059546B"/>
    <w:rsid w:val="00596AA8"/>
    <w:rsid w:val="005974DE"/>
    <w:rsid w:val="005A0634"/>
    <w:rsid w:val="005A0B54"/>
    <w:rsid w:val="005A1544"/>
    <w:rsid w:val="005A1AD9"/>
    <w:rsid w:val="005A2E00"/>
    <w:rsid w:val="005A44A5"/>
    <w:rsid w:val="005A5AB3"/>
    <w:rsid w:val="005A6C75"/>
    <w:rsid w:val="005B002A"/>
    <w:rsid w:val="005B0FA4"/>
    <w:rsid w:val="005B3279"/>
    <w:rsid w:val="005B4A59"/>
    <w:rsid w:val="005B4D48"/>
    <w:rsid w:val="005B6679"/>
    <w:rsid w:val="005B67B4"/>
    <w:rsid w:val="005B68EB"/>
    <w:rsid w:val="005C0301"/>
    <w:rsid w:val="005C17DE"/>
    <w:rsid w:val="005C2CF3"/>
    <w:rsid w:val="005C5201"/>
    <w:rsid w:val="005C7216"/>
    <w:rsid w:val="005D037E"/>
    <w:rsid w:val="005D09FD"/>
    <w:rsid w:val="005D13CE"/>
    <w:rsid w:val="005D2866"/>
    <w:rsid w:val="005D29DF"/>
    <w:rsid w:val="005D7A82"/>
    <w:rsid w:val="005E3E23"/>
    <w:rsid w:val="005E6548"/>
    <w:rsid w:val="005E6DF3"/>
    <w:rsid w:val="005E7D94"/>
    <w:rsid w:val="005F0CB6"/>
    <w:rsid w:val="005F1F55"/>
    <w:rsid w:val="005F27C5"/>
    <w:rsid w:val="005F3786"/>
    <w:rsid w:val="005F3F87"/>
    <w:rsid w:val="005F5295"/>
    <w:rsid w:val="005F7F4A"/>
    <w:rsid w:val="0060056F"/>
    <w:rsid w:val="0060085C"/>
    <w:rsid w:val="00601E1E"/>
    <w:rsid w:val="006022DB"/>
    <w:rsid w:val="0060281D"/>
    <w:rsid w:val="00603AD7"/>
    <w:rsid w:val="00604DCA"/>
    <w:rsid w:val="006125A8"/>
    <w:rsid w:val="006127FA"/>
    <w:rsid w:val="00614946"/>
    <w:rsid w:val="00616203"/>
    <w:rsid w:val="00616565"/>
    <w:rsid w:val="00616C43"/>
    <w:rsid w:val="00616F98"/>
    <w:rsid w:val="0061713B"/>
    <w:rsid w:val="0061714E"/>
    <w:rsid w:val="00620391"/>
    <w:rsid w:val="00620F7A"/>
    <w:rsid w:val="00622024"/>
    <w:rsid w:val="00622225"/>
    <w:rsid w:val="006236B5"/>
    <w:rsid w:val="00625F56"/>
    <w:rsid w:val="00630282"/>
    <w:rsid w:val="00630DB5"/>
    <w:rsid w:val="00632BF0"/>
    <w:rsid w:val="006332AE"/>
    <w:rsid w:val="00634438"/>
    <w:rsid w:val="00634DD4"/>
    <w:rsid w:val="00635013"/>
    <w:rsid w:val="006363F0"/>
    <w:rsid w:val="006401B7"/>
    <w:rsid w:val="0064367C"/>
    <w:rsid w:val="00644571"/>
    <w:rsid w:val="00644BD6"/>
    <w:rsid w:val="00647E1D"/>
    <w:rsid w:val="00650047"/>
    <w:rsid w:val="0065087D"/>
    <w:rsid w:val="00650F6D"/>
    <w:rsid w:val="00651F29"/>
    <w:rsid w:val="00652A3A"/>
    <w:rsid w:val="00653313"/>
    <w:rsid w:val="00654B9F"/>
    <w:rsid w:val="00655A69"/>
    <w:rsid w:val="00655F39"/>
    <w:rsid w:val="00655FEE"/>
    <w:rsid w:val="00661594"/>
    <w:rsid w:val="00663216"/>
    <w:rsid w:val="00663C0D"/>
    <w:rsid w:val="006640FA"/>
    <w:rsid w:val="00664143"/>
    <w:rsid w:val="00672CED"/>
    <w:rsid w:val="00672F05"/>
    <w:rsid w:val="006736CF"/>
    <w:rsid w:val="00674210"/>
    <w:rsid w:val="00674338"/>
    <w:rsid w:val="006751A6"/>
    <w:rsid w:val="006757B9"/>
    <w:rsid w:val="00675B41"/>
    <w:rsid w:val="006761D9"/>
    <w:rsid w:val="00677863"/>
    <w:rsid w:val="00677EC1"/>
    <w:rsid w:val="006807ED"/>
    <w:rsid w:val="006812B6"/>
    <w:rsid w:val="006857C1"/>
    <w:rsid w:val="0068777C"/>
    <w:rsid w:val="00691244"/>
    <w:rsid w:val="00691B6F"/>
    <w:rsid w:val="006920A8"/>
    <w:rsid w:val="0069495D"/>
    <w:rsid w:val="00695320"/>
    <w:rsid w:val="00695402"/>
    <w:rsid w:val="00696E58"/>
    <w:rsid w:val="006A03FA"/>
    <w:rsid w:val="006A043E"/>
    <w:rsid w:val="006A3FC0"/>
    <w:rsid w:val="006A510B"/>
    <w:rsid w:val="006A5232"/>
    <w:rsid w:val="006A66D9"/>
    <w:rsid w:val="006B20BB"/>
    <w:rsid w:val="006B5718"/>
    <w:rsid w:val="006B5BDF"/>
    <w:rsid w:val="006B629D"/>
    <w:rsid w:val="006B7C9A"/>
    <w:rsid w:val="006B7F55"/>
    <w:rsid w:val="006C05F8"/>
    <w:rsid w:val="006C10D5"/>
    <w:rsid w:val="006C2390"/>
    <w:rsid w:val="006C4212"/>
    <w:rsid w:val="006C47D6"/>
    <w:rsid w:val="006C6495"/>
    <w:rsid w:val="006D1775"/>
    <w:rsid w:val="006D1CDF"/>
    <w:rsid w:val="006D2AB4"/>
    <w:rsid w:val="006D2BE3"/>
    <w:rsid w:val="006D3366"/>
    <w:rsid w:val="006D55DE"/>
    <w:rsid w:val="006E3691"/>
    <w:rsid w:val="006E6656"/>
    <w:rsid w:val="006E7FD9"/>
    <w:rsid w:val="006F12CD"/>
    <w:rsid w:val="006F24E3"/>
    <w:rsid w:val="006F3126"/>
    <w:rsid w:val="006F3B3D"/>
    <w:rsid w:val="006F4D65"/>
    <w:rsid w:val="006F5345"/>
    <w:rsid w:val="006F6220"/>
    <w:rsid w:val="006F7683"/>
    <w:rsid w:val="00701415"/>
    <w:rsid w:val="00703468"/>
    <w:rsid w:val="00703730"/>
    <w:rsid w:val="00704072"/>
    <w:rsid w:val="0070639D"/>
    <w:rsid w:val="0070667E"/>
    <w:rsid w:val="00706FB7"/>
    <w:rsid w:val="0071032F"/>
    <w:rsid w:val="007108EC"/>
    <w:rsid w:val="0071229B"/>
    <w:rsid w:val="00714340"/>
    <w:rsid w:val="00716093"/>
    <w:rsid w:val="0071689D"/>
    <w:rsid w:val="007179B8"/>
    <w:rsid w:val="00721A3C"/>
    <w:rsid w:val="00721E72"/>
    <w:rsid w:val="007220F5"/>
    <w:rsid w:val="00722626"/>
    <w:rsid w:val="0072403A"/>
    <w:rsid w:val="00726F34"/>
    <w:rsid w:val="00732E5C"/>
    <w:rsid w:val="0073386D"/>
    <w:rsid w:val="0073390E"/>
    <w:rsid w:val="00733B6D"/>
    <w:rsid w:val="00736487"/>
    <w:rsid w:val="00737E59"/>
    <w:rsid w:val="007410C0"/>
    <w:rsid w:val="007410E4"/>
    <w:rsid w:val="007429AD"/>
    <w:rsid w:val="007441EF"/>
    <w:rsid w:val="007454B8"/>
    <w:rsid w:val="00746517"/>
    <w:rsid w:val="00752001"/>
    <w:rsid w:val="0075574D"/>
    <w:rsid w:val="00756799"/>
    <w:rsid w:val="00761BA7"/>
    <w:rsid w:val="00762836"/>
    <w:rsid w:val="0076514A"/>
    <w:rsid w:val="00765A61"/>
    <w:rsid w:val="007661DB"/>
    <w:rsid w:val="00775DE7"/>
    <w:rsid w:val="007811E6"/>
    <w:rsid w:val="00783E10"/>
    <w:rsid w:val="00784355"/>
    <w:rsid w:val="0078522D"/>
    <w:rsid w:val="007853CD"/>
    <w:rsid w:val="00787C60"/>
    <w:rsid w:val="00791173"/>
    <w:rsid w:val="0079422F"/>
    <w:rsid w:val="00794B2A"/>
    <w:rsid w:val="00795F29"/>
    <w:rsid w:val="007977EC"/>
    <w:rsid w:val="007A1E54"/>
    <w:rsid w:val="007A24D0"/>
    <w:rsid w:val="007A4255"/>
    <w:rsid w:val="007A56AC"/>
    <w:rsid w:val="007A5907"/>
    <w:rsid w:val="007A5995"/>
    <w:rsid w:val="007B145D"/>
    <w:rsid w:val="007B41E1"/>
    <w:rsid w:val="007B4365"/>
    <w:rsid w:val="007B487B"/>
    <w:rsid w:val="007B55E4"/>
    <w:rsid w:val="007C1496"/>
    <w:rsid w:val="007C54CC"/>
    <w:rsid w:val="007C7F13"/>
    <w:rsid w:val="007D01AB"/>
    <w:rsid w:val="007D067D"/>
    <w:rsid w:val="007D0C8D"/>
    <w:rsid w:val="007D21F8"/>
    <w:rsid w:val="007D2D3E"/>
    <w:rsid w:val="007D55FC"/>
    <w:rsid w:val="007D706C"/>
    <w:rsid w:val="007E0779"/>
    <w:rsid w:val="007E627F"/>
    <w:rsid w:val="007E658C"/>
    <w:rsid w:val="007F1322"/>
    <w:rsid w:val="007F16CF"/>
    <w:rsid w:val="007F28EA"/>
    <w:rsid w:val="007F4966"/>
    <w:rsid w:val="00801BBB"/>
    <w:rsid w:val="00801FBC"/>
    <w:rsid w:val="00801FCE"/>
    <w:rsid w:val="00802D7C"/>
    <w:rsid w:val="00805BCE"/>
    <w:rsid w:val="00807303"/>
    <w:rsid w:val="00811266"/>
    <w:rsid w:val="00811394"/>
    <w:rsid w:val="0081257E"/>
    <w:rsid w:val="00812BAF"/>
    <w:rsid w:val="008151BC"/>
    <w:rsid w:val="008230E4"/>
    <w:rsid w:val="008246CB"/>
    <w:rsid w:val="00824753"/>
    <w:rsid w:val="008247C2"/>
    <w:rsid w:val="00825064"/>
    <w:rsid w:val="00825CDA"/>
    <w:rsid w:val="00825E55"/>
    <w:rsid w:val="00826160"/>
    <w:rsid w:val="00827D0C"/>
    <w:rsid w:val="00831170"/>
    <w:rsid w:val="00831973"/>
    <w:rsid w:val="00832EA5"/>
    <w:rsid w:val="00833FC6"/>
    <w:rsid w:val="0083596F"/>
    <w:rsid w:val="00836792"/>
    <w:rsid w:val="008369B7"/>
    <w:rsid w:val="00836D33"/>
    <w:rsid w:val="00836F60"/>
    <w:rsid w:val="008372B3"/>
    <w:rsid w:val="00841DBD"/>
    <w:rsid w:val="00843AB1"/>
    <w:rsid w:val="00843BAE"/>
    <w:rsid w:val="00845EF1"/>
    <w:rsid w:val="008508C7"/>
    <w:rsid w:val="008564CA"/>
    <w:rsid w:val="00857D32"/>
    <w:rsid w:val="00860DBB"/>
    <w:rsid w:val="008610E8"/>
    <w:rsid w:val="00862617"/>
    <w:rsid w:val="00864583"/>
    <w:rsid w:val="00870CEC"/>
    <w:rsid w:val="00871CFE"/>
    <w:rsid w:val="008731AE"/>
    <w:rsid w:val="00874534"/>
    <w:rsid w:val="0087453A"/>
    <w:rsid w:val="0087481A"/>
    <w:rsid w:val="00877B66"/>
    <w:rsid w:val="008818DC"/>
    <w:rsid w:val="00883180"/>
    <w:rsid w:val="00883F5C"/>
    <w:rsid w:val="008859BE"/>
    <w:rsid w:val="00886FD4"/>
    <w:rsid w:val="00890B31"/>
    <w:rsid w:val="00891CEE"/>
    <w:rsid w:val="00894DC6"/>
    <w:rsid w:val="00894F7C"/>
    <w:rsid w:val="008955A6"/>
    <w:rsid w:val="008A1C6D"/>
    <w:rsid w:val="008A1E90"/>
    <w:rsid w:val="008A2783"/>
    <w:rsid w:val="008A31B0"/>
    <w:rsid w:val="008A3B95"/>
    <w:rsid w:val="008A457D"/>
    <w:rsid w:val="008A45F9"/>
    <w:rsid w:val="008A5BF6"/>
    <w:rsid w:val="008A6F5E"/>
    <w:rsid w:val="008A70F2"/>
    <w:rsid w:val="008B0226"/>
    <w:rsid w:val="008B555A"/>
    <w:rsid w:val="008B6631"/>
    <w:rsid w:val="008B6B91"/>
    <w:rsid w:val="008C077D"/>
    <w:rsid w:val="008C5490"/>
    <w:rsid w:val="008C7304"/>
    <w:rsid w:val="008D04A6"/>
    <w:rsid w:val="008D35CA"/>
    <w:rsid w:val="008D4034"/>
    <w:rsid w:val="008D6DB3"/>
    <w:rsid w:val="008E0095"/>
    <w:rsid w:val="008E0D65"/>
    <w:rsid w:val="008E157E"/>
    <w:rsid w:val="008E259C"/>
    <w:rsid w:val="008E5BC3"/>
    <w:rsid w:val="008F555A"/>
    <w:rsid w:val="008F5977"/>
    <w:rsid w:val="008F5C08"/>
    <w:rsid w:val="008F6438"/>
    <w:rsid w:val="008F7371"/>
    <w:rsid w:val="008F790A"/>
    <w:rsid w:val="00902569"/>
    <w:rsid w:val="00902F89"/>
    <w:rsid w:val="00905C16"/>
    <w:rsid w:val="00906594"/>
    <w:rsid w:val="009072BD"/>
    <w:rsid w:val="00910344"/>
    <w:rsid w:val="00911A30"/>
    <w:rsid w:val="009128FD"/>
    <w:rsid w:val="00913DFB"/>
    <w:rsid w:val="00916FB3"/>
    <w:rsid w:val="0092245E"/>
    <w:rsid w:val="009238C6"/>
    <w:rsid w:val="009241E1"/>
    <w:rsid w:val="00926F8C"/>
    <w:rsid w:val="009321BD"/>
    <w:rsid w:val="00932777"/>
    <w:rsid w:val="00933A9A"/>
    <w:rsid w:val="00933BFA"/>
    <w:rsid w:val="00937B12"/>
    <w:rsid w:val="009406A3"/>
    <w:rsid w:val="00940C9A"/>
    <w:rsid w:val="00940E66"/>
    <w:rsid w:val="00941BB0"/>
    <w:rsid w:val="009424DA"/>
    <w:rsid w:val="00943391"/>
    <w:rsid w:val="00943A95"/>
    <w:rsid w:val="00945AD6"/>
    <w:rsid w:val="00945CAC"/>
    <w:rsid w:val="00947A97"/>
    <w:rsid w:val="00950F0E"/>
    <w:rsid w:val="00955918"/>
    <w:rsid w:val="00955DBE"/>
    <w:rsid w:val="00956423"/>
    <w:rsid w:val="00956BBA"/>
    <w:rsid w:val="00956C73"/>
    <w:rsid w:val="0095707A"/>
    <w:rsid w:val="00957204"/>
    <w:rsid w:val="00957F92"/>
    <w:rsid w:val="009605E1"/>
    <w:rsid w:val="00960E31"/>
    <w:rsid w:val="00961B12"/>
    <w:rsid w:val="009655A6"/>
    <w:rsid w:val="00970C1A"/>
    <w:rsid w:val="00970E55"/>
    <w:rsid w:val="0097109E"/>
    <w:rsid w:val="009725D3"/>
    <w:rsid w:val="00972F9F"/>
    <w:rsid w:val="00980F4A"/>
    <w:rsid w:val="0098101E"/>
    <w:rsid w:val="009813C8"/>
    <w:rsid w:val="009856DA"/>
    <w:rsid w:val="0098736E"/>
    <w:rsid w:val="00987A9A"/>
    <w:rsid w:val="009916CB"/>
    <w:rsid w:val="00991B03"/>
    <w:rsid w:val="00997162"/>
    <w:rsid w:val="0099785A"/>
    <w:rsid w:val="00997D0C"/>
    <w:rsid w:val="009A35AF"/>
    <w:rsid w:val="009A3D43"/>
    <w:rsid w:val="009A5ECC"/>
    <w:rsid w:val="009B088A"/>
    <w:rsid w:val="009B1E8E"/>
    <w:rsid w:val="009B2B50"/>
    <w:rsid w:val="009B3322"/>
    <w:rsid w:val="009B3F2B"/>
    <w:rsid w:val="009B5C8C"/>
    <w:rsid w:val="009B5E4F"/>
    <w:rsid w:val="009C50DF"/>
    <w:rsid w:val="009C5E6B"/>
    <w:rsid w:val="009C6CAF"/>
    <w:rsid w:val="009C6F96"/>
    <w:rsid w:val="009D241F"/>
    <w:rsid w:val="009D4A4C"/>
    <w:rsid w:val="009D69B9"/>
    <w:rsid w:val="009E0ABD"/>
    <w:rsid w:val="009E104C"/>
    <w:rsid w:val="009E30C1"/>
    <w:rsid w:val="009E5A30"/>
    <w:rsid w:val="009F1279"/>
    <w:rsid w:val="009F1774"/>
    <w:rsid w:val="009F1EB4"/>
    <w:rsid w:val="009F5000"/>
    <w:rsid w:val="009F64B0"/>
    <w:rsid w:val="009F6788"/>
    <w:rsid w:val="009F6EF8"/>
    <w:rsid w:val="009F700B"/>
    <w:rsid w:val="00A02C46"/>
    <w:rsid w:val="00A03249"/>
    <w:rsid w:val="00A0454E"/>
    <w:rsid w:val="00A05D41"/>
    <w:rsid w:val="00A05FB2"/>
    <w:rsid w:val="00A11527"/>
    <w:rsid w:val="00A11A31"/>
    <w:rsid w:val="00A12100"/>
    <w:rsid w:val="00A12D6C"/>
    <w:rsid w:val="00A12DA8"/>
    <w:rsid w:val="00A158E3"/>
    <w:rsid w:val="00A1701D"/>
    <w:rsid w:val="00A231AF"/>
    <w:rsid w:val="00A2355F"/>
    <w:rsid w:val="00A236C1"/>
    <w:rsid w:val="00A236CF"/>
    <w:rsid w:val="00A24E2D"/>
    <w:rsid w:val="00A2663D"/>
    <w:rsid w:val="00A300A5"/>
    <w:rsid w:val="00A32DAD"/>
    <w:rsid w:val="00A32EA5"/>
    <w:rsid w:val="00A33846"/>
    <w:rsid w:val="00A33915"/>
    <w:rsid w:val="00A3564B"/>
    <w:rsid w:val="00A36E87"/>
    <w:rsid w:val="00A379BC"/>
    <w:rsid w:val="00A37BD6"/>
    <w:rsid w:val="00A404FC"/>
    <w:rsid w:val="00A41771"/>
    <w:rsid w:val="00A42101"/>
    <w:rsid w:val="00A423F8"/>
    <w:rsid w:val="00A434F7"/>
    <w:rsid w:val="00A445EE"/>
    <w:rsid w:val="00A46C7A"/>
    <w:rsid w:val="00A47064"/>
    <w:rsid w:val="00A476CE"/>
    <w:rsid w:val="00A47E14"/>
    <w:rsid w:val="00A53DEF"/>
    <w:rsid w:val="00A5468A"/>
    <w:rsid w:val="00A55E61"/>
    <w:rsid w:val="00A5618F"/>
    <w:rsid w:val="00A561BD"/>
    <w:rsid w:val="00A56798"/>
    <w:rsid w:val="00A60E89"/>
    <w:rsid w:val="00A6287C"/>
    <w:rsid w:val="00A62DCD"/>
    <w:rsid w:val="00A636C8"/>
    <w:rsid w:val="00A63BD6"/>
    <w:rsid w:val="00A670D7"/>
    <w:rsid w:val="00A70E73"/>
    <w:rsid w:val="00A70E9F"/>
    <w:rsid w:val="00A7134A"/>
    <w:rsid w:val="00A72925"/>
    <w:rsid w:val="00A77351"/>
    <w:rsid w:val="00A77ACA"/>
    <w:rsid w:val="00A80F52"/>
    <w:rsid w:val="00A82C06"/>
    <w:rsid w:val="00A8382D"/>
    <w:rsid w:val="00A83DF2"/>
    <w:rsid w:val="00A87578"/>
    <w:rsid w:val="00A913FB"/>
    <w:rsid w:val="00A93ABD"/>
    <w:rsid w:val="00A94D90"/>
    <w:rsid w:val="00A96223"/>
    <w:rsid w:val="00A96C5B"/>
    <w:rsid w:val="00A97985"/>
    <w:rsid w:val="00AA0987"/>
    <w:rsid w:val="00AA0DDD"/>
    <w:rsid w:val="00AA40E6"/>
    <w:rsid w:val="00AA41A8"/>
    <w:rsid w:val="00AA46D0"/>
    <w:rsid w:val="00AA52F3"/>
    <w:rsid w:val="00AA71A8"/>
    <w:rsid w:val="00AA7B3F"/>
    <w:rsid w:val="00AB1C90"/>
    <w:rsid w:val="00AB1E8C"/>
    <w:rsid w:val="00AB3294"/>
    <w:rsid w:val="00AB35D4"/>
    <w:rsid w:val="00AB4FA4"/>
    <w:rsid w:val="00AB6A58"/>
    <w:rsid w:val="00AB6DF7"/>
    <w:rsid w:val="00AB7E5B"/>
    <w:rsid w:val="00AC1824"/>
    <w:rsid w:val="00AC1933"/>
    <w:rsid w:val="00AC1BE2"/>
    <w:rsid w:val="00AC302A"/>
    <w:rsid w:val="00AC7B4D"/>
    <w:rsid w:val="00AC7C30"/>
    <w:rsid w:val="00AD0E2D"/>
    <w:rsid w:val="00AD32A2"/>
    <w:rsid w:val="00AD4002"/>
    <w:rsid w:val="00AD620E"/>
    <w:rsid w:val="00AD7260"/>
    <w:rsid w:val="00AE03F3"/>
    <w:rsid w:val="00AE1146"/>
    <w:rsid w:val="00AE1753"/>
    <w:rsid w:val="00AE39D0"/>
    <w:rsid w:val="00AE4A81"/>
    <w:rsid w:val="00AE6726"/>
    <w:rsid w:val="00AF0878"/>
    <w:rsid w:val="00B00052"/>
    <w:rsid w:val="00B03263"/>
    <w:rsid w:val="00B0391E"/>
    <w:rsid w:val="00B03E00"/>
    <w:rsid w:val="00B04F1E"/>
    <w:rsid w:val="00B04FE4"/>
    <w:rsid w:val="00B07322"/>
    <w:rsid w:val="00B076D7"/>
    <w:rsid w:val="00B100F2"/>
    <w:rsid w:val="00B105BA"/>
    <w:rsid w:val="00B115DA"/>
    <w:rsid w:val="00B15F32"/>
    <w:rsid w:val="00B17E96"/>
    <w:rsid w:val="00B2041C"/>
    <w:rsid w:val="00B21FE2"/>
    <w:rsid w:val="00B24852"/>
    <w:rsid w:val="00B259BA"/>
    <w:rsid w:val="00B264E3"/>
    <w:rsid w:val="00B276CA"/>
    <w:rsid w:val="00B3015A"/>
    <w:rsid w:val="00B317B0"/>
    <w:rsid w:val="00B31877"/>
    <w:rsid w:val="00B321BC"/>
    <w:rsid w:val="00B324DB"/>
    <w:rsid w:val="00B33174"/>
    <w:rsid w:val="00B357FF"/>
    <w:rsid w:val="00B35D6B"/>
    <w:rsid w:val="00B41D22"/>
    <w:rsid w:val="00B43114"/>
    <w:rsid w:val="00B46461"/>
    <w:rsid w:val="00B4752F"/>
    <w:rsid w:val="00B47A12"/>
    <w:rsid w:val="00B50BB2"/>
    <w:rsid w:val="00B5207C"/>
    <w:rsid w:val="00B53E96"/>
    <w:rsid w:val="00B55403"/>
    <w:rsid w:val="00B56AFB"/>
    <w:rsid w:val="00B60FF7"/>
    <w:rsid w:val="00B61F11"/>
    <w:rsid w:val="00B625DF"/>
    <w:rsid w:val="00B64C35"/>
    <w:rsid w:val="00B75962"/>
    <w:rsid w:val="00B76E00"/>
    <w:rsid w:val="00B80169"/>
    <w:rsid w:val="00B81E3D"/>
    <w:rsid w:val="00B81EC7"/>
    <w:rsid w:val="00B824CC"/>
    <w:rsid w:val="00B83B45"/>
    <w:rsid w:val="00B8455B"/>
    <w:rsid w:val="00B86556"/>
    <w:rsid w:val="00B931F6"/>
    <w:rsid w:val="00B93396"/>
    <w:rsid w:val="00B9752B"/>
    <w:rsid w:val="00BA160E"/>
    <w:rsid w:val="00BA1DA1"/>
    <w:rsid w:val="00BA4154"/>
    <w:rsid w:val="00BA43CC"/>
    <w:rsid w:val="00BA5E86"/>
    <w:rsid w:val="00BA5EE6"/>
    <w:rsid w:val="00BA668D"/>
    <w:rsid w:val="00BA6AB3"/>
    <w:rsid w:val="00BA70D2"/>
    <w:rsid w:val="00BB03E6"/>
    <w:rsid w:val="00BB25D8"/>
    <w:rsid w:val="00BB28FA"/>
    <w:rsid w:val="00BB3B85"/>
    <w:rsid w:val="00BB48B9"/>
    <w:rsid w:val="00BB4A37"/>
    <w:rsid w:val="00BB4DFE"/>
    <w:rsid w:val="00BB6435"/>
    <w:rsid w:val="00BC1322"/>
    <w:rsid w:val="00BC1AF6"/>
    <w:rsid w:val="00BC22CA"/>
    <w:rsid w:val="00BC23CC"/>
    <w:rsid w:val="00BC6A99"/>
    <w:rsid w:val="00BC74B2"/>
    <w:rsid w:val="00BD5398"/>
    <w:rsid w:val="00BD54AA"/>
    <w:rsid w:val="00BD7068"/>
    <w:rsid w:val="00BD7F3C"/>
    <w:rsid w:val="00BE0C9E"/>
    <w:rsid w:val="00BE22FD"/>
    <w:rsid w:val="00BE3FC4"/>
    <w:rsid w:val="00BE584E"/>
    <w:rsid w:val="00BE6842"/>
    <w:rsid w:val="00BF0396"/>
    <w:rsid w:val="00BF094D"/>
    <w:rsid w:val="00BF1761"/>
    <w:rsid w:val="00BF20CE"/>
    <w:rsid w:val="00BF63BF"/>
    <w:rsid w:val="00C02F26"/>
    <w:rsid w:val="00C0416A"/>
    <w:rsid w:val="00C04F4C"/>
    <w:rsid w:val="00C10ED9"/>
    <w:rsid w:val="00C11D13"/>
    <w:rsid w:val="00C137CE"/>
    <w:rsid w:val="00C14FD1"/>
    <w:rsid w:val="00C157DE"/>
    <w:rsid w:val="00C204AC"/>
    <w:rsid w:val="00C20614"/>
    <w:rsid w:val="00C21271"/>
    <w:rsid w:val="00C222B0"/>
    <w:rsid w:val="00C24C7C"/>
    <w:rsid w:val="00C26DCB"/>
    <w:rsid w:val="00C323BE"/>
    <w:rsid w:val="00C34195"/>
    <w:rsid w:val="00C369EA"/>
    <w:rsid w:val="00C36B9F"/>
    <w:rsid w:val="00C37B01"/>
    <w:rsid w:val="00C40247"/>
    <w:rsid w:val="00C4200A"/>
    <w:rsid w:val="00C42609"/>
    <w:rsid w:val="00C429BF"/>
    <w:rsid w:val="00C44485"/>
    <w:rsid w:val="00C448F4"/>
    <w:rsid w:val="00C456C0"/>
    <w:rsid w:val="00C51751"/>
    <w:rsid w:val="00C541B2"/>
    <w:rsid w:val="00C54C65"/>
    <w:rsid w:val="00C55B11"/>
    <w:rsid w:val="00C55D7A"/>
    <w:rsid w:val="00C56E12"/>
    <w:rsid w:val="00C61DED"/>
    <w:rsid w:val="00C62DE4"/>
    <w:rsid w:val="00C64FBB"/>
    <w:rsid w:val="00C65052"/>
    <w:rsid w:val="00C67A88"/>
    <w:rsid w:val="00C70B81"/>
    <w:rsid w:val="00C750CC"/>
    <w:rsid w:val="00C7562D"/>
    <w:rsid w:val="00C75C27"/>
    <w:rsid w:val="00C777F9"/>
    <w:rsid w:val="00C80222"/>
    <w:rsid w:val="00C8168C"/>
    <w:rsid w:val="00C81691"/>
    <w:rsid w:val="00C81919"/>
    <w:rsid w:val="00C82271"/>
    <w:rsid w:val="00C82C90"/>
    <w:rsid w:val="00C84C60"/>
    <w:rsid w:val="00C87FE6"/>
    <w:rsid w:val="00C91497"/>
    <w:rsid w:val="00C915B1"/>
    <w:rsid w:val="00C925E9"/>
    <w:rsid w:val="00C9524E"/>
    <w:rsid w:val="00C9557F"/>
    <w:rsid w:val="00C963BC"/>
    <w:rsid w:val="00C96A1B"/>
    <w:rsid w:val="00C97498"/>
    <w:rsid w:val="00CA03F0"/>
    <w:rsid w:val="00CA4C4C"/>
    <w:rsid w:val="00CA4DDB"/>
    <w:rsid w:val="00CA5D22"/>
    <w:rsid w:val="00CA68E8"/>
    <w:rsid w:val="00CA7520"/>
    <w:rsid w:val="00CB0081"/>
    <w:rsid w:val="00CB087A"/>
    <w:rsid w:val="00CB21F0"/>
    <w:rsid w:val="00CB3E21"/>
    <w:rsid w:val="00CB4C65"/>
    <w:rsid w:val="00CB6EB3"/>
    <w:rsid w:val="00CC45E8"/>
    <w:rsid w:val="00CC4D47"/>
    <w:rsid w:val="00CD1017"/>
    <w:rsid w:val="00CD17CE"/>
    <w:rsid w:val="00CD2FB7"/>
    <w:rsid w:val="00CD3B0E"/>
    <w:rsid w:val="00CD3BCA"/>
    <w:rsid w:val="00CD4CC1"/>
    <w:rsid w:val="00CD5586"/>
    <w:rsid w:val="00CD5711"/>
    <w:rsid w:val="00CD5DBE"/>
    <w:rsid w:val="00CD64DC"/>
    <w:rsid w:val="00CD6BB9"/>
    <w:rsid w:val="00CD727B"/>
    <w:rsid w:val="00CD7799"/>
    <w:rsid w:val="00CE1104"/>
    <w:rsid w:val="00CE1AFD"/>
    <w:rsid w:val="00CE4DB4"/>
    <w:rsid w:val="00CE7D70"/>
    <w:rsid w:val="00CF0B32"/>
    <w:rsid w:val="00CF110F"/>
    <w:rsid w:val="00CF152D"/>
    <w:rsid w:val="00CF18A9"/>
    <w:rsid w:val="00CF2978"/>
    <w:rsid w:val="00CF3B71"/>
    <w:rsid w:val="00CF65CD"/>
    <w:rsid w:val="00CF7160"/>
    <w:rsid w:val="00CF749D"/>
    <w:rsid w:val="00D02075"/>
    <w:rsid w:val="00D026D7"/>
    <w:rsid w:val="00D02A87"/>
    <w:rsid w:val="00D02C6E"/>
    <w:rsid w:val="00D05E58"/>
    <w:rsid w:val="00D07DF5"/>
    <w:rsid w:val="00D10BA4"/>
    <w:rsid w:val="00D21A34"/>
    <w:rsid w:val="00D24ECB"/>
    <w:rsid w:val="00D2620D"/>
    <w:rsid w:val="00D26D25"/>
    <w:rsid w:val="00D30DF3"/>
    <w:rsid w:val="00D31678"/>
    <w:rsid w:val="00D31DD6"/>
    <w:rsid w:val="00D34115"/>
    <w:rsid w:val="00D347AD"/>
    <w:rsid w:val="00D358F8"/>
    <w:rsid w:val="00D4301E"/>
    <w:rsid w:val="00D43090"/>
    <w:rsid w:val="00D43579"/>
    <w:rsid w:val="00D44975"/>
    <w:rsid w:val="00D473FA"/>
    <w:rsid w:val="00D477CE"/>
    <w:rsid w:val="00D47A67"/>
    <w:rsid w:val="00D512AF"/>
    <w:rsid w:val="00D53A79"/>
    <w:rsid w:val="00D53FA0"/>
    <w:rsid w:val="00D553EA"/>
    <w:rsid w:val="00D655F4"/>
    <w:rsid w:val="00D661C3"/>
    <w:rsid w:val="00D663FA"/>
    <w:rsid w:val="00D67022"/>
    <w:rsid w:val="00D71DBF"/>
    <w:rsid w:val="00D72451"/>
    <w:rsid w:val="00D72A8E"/>
    <w:rsid w:val="00D74584"/>
    <w:rsid w:val="00D755BA"/>
    <w:rsid w:val="00D7566A"/>
    <w:rsid w:val="00D76A0D"/>
    <w:rsid w:val="00D77733"/>
    <w:rsid w:val="00D85F42"/>
    <w:rsid w:val="00D91381"/>
    <w:rsid w:val="00D91DA9"/>
    <w:rsid w:val="00D9738D"/>
    <w:rsid w:val="00DA0270"/>
    <w:rsid w:val="00DA08F7"/>
    <w:rsid w:val="00DA0B07"/>
    <w:rsid w:val="00DA200B"/>
    <w:rsid w:val="00DA2A59"/>
    <w:rsid w:val="00DA4F00"/>
    <w:rsid w:val="00DA524F"/>
    <w:rsid w:val="00DB06B3"/>
    <w:rsid w:val="00DB142C"/>
    <w:rsid w:val="00DB350C"/>
    <w:rsid w:val="00DB3BF8"/>
    <w:rsid w:val="00DC101F"/>
    <w:rsid w:val="00DC118E"/>
    <w:rsid w:val="00DC19CC"/>
    <w:rsid w:val="00DC609F"/>
    <w:rsid w:val="00DC626F"/>
    <w:rsid w:val="00DC65BB"/>
    <w:rsid w:val="00DD0C7D"/>
    <w:rsid w:val="00DD1F79"/>
    <w:rsid w:val="00DD2CDB"/>
    <w:rsid w:val="00DD3497"/>
    <w:rsid w:val="00DD3AAD"/>
    <w:rsid w:val="00DD7186"/>
    <w:rsid w:val="00DE0B18"/>
    <w:rsid w:val="00DE44EF"/>
    <w:rsid w:val="00DE55BB"/>
    <w:rsid w:val="00DE7BC3"/>
    <w:rsid w:val="00DF00ED"/>
    <w:rsid w:val="00DF4FD5"/>
    <w:rsid w:val="00DF582E"/>
    <w:rsid w:val="00DF638D"/>
    <w:rsid w:val="00DF6690"/>
    <w:rsid w:val="00DF72BA"/>
    <w:rsid w:val="00E00F0E"/>
    <w:rsid w:val="00E01360"/>
    <w:rsid w:val="00E0153E"/>
    <w:rsid w:val="00E03F44"/>
    <w:rsid w:val="00E058E4"/>
    <w:rsid w:val="00E111E1"/>
    <w:rsid w:val="00E126BC"/>
    <w:rsid w:val="00E13A2D"/>
    <w:rsid w:val="00E160F7"/>
    <w:rsid w:val="00E20043"/>
    <w:rsid w:val="00E20224"/>
    <w:rsid w:val="00E20FAC"/>
    <w:rsid w:val="00E245E2"/>
    <w:rsid w:val="00E3020C"/>
    <w:rsid w:val="00E3053E"/>
    <w:rsid w:val="00E30F69"/>
    <w:rsid w:val="00E34D8A"/>
    <w:rsid w:val="00E34E5D"/>
    <w:rsid w:val="00E40A47"/>
    <w:rsid w:val="00E4142E"/>
    <w:rsid w:val="00E453E0"/>
    <w:rsid w:val="00E45F41"/>
    <w:rsid w:val="00E4640F"/>
    <w:rsid w:val="00E529BA"/>
    <w:rsid w:val="00E536F2"/>
    <w:rsid w:val="00E55F3E"/>
    <w:rsid w:val="00E56239"/>
    <w:rsid w:val="00E60F7D"/>
    <w:rsid w:val="00E617A2"/>
    <w:rsid w:val="00E626AE"/>
    <w:rsid w:val="00E62963"/>
    <w:rsid w:val="00E656BD"/>
    <w:rsid w:val="00E6744B"/>
    <w:rsid w:val="00E70617"/>
    <w:rsid w:val="00E70EB3"/>
    <w:rsid w:val="00E7252E"/>
    <w:rsid w:val="00E7260D"/>
    <w:rsid w:val="00E740F7"/>
    <w:rsid w:val="00E74317"/>
    <w:rsid w:val="00E8130E"/>
    <w:rsid w:val="00E81982"/>
    <w:rsid w:val="00E81BA1"/>
    <w:rsid w:val="00E82F0C"/>
    <w:rsid w:val="00E83DC7"/>
    <w:rsid w:val="00E85758"/>
    <w:rsid w:val="00E8631D"/>
    <w:rsid w:val="00E9024E"/>
    <w:rsid w:val="00E9350B"/>
    <w:rsid w:val="00E954B8"/>
    <w:rsid w:val="00E97C0B"/>
    <w:rsid w:val="00E97F5F"/>
    <w:rsid w:val="00EA1650"/>
    <w:rsid w:val="00EA1822"/>
    <w:rsid w:val="00EA44DE"/>
    <w:rsid w:val="00EB028B"/>
    <w:rsid w:val="00EB1BAB"/>
    <w:rsid w:val="00EB1E71"/>
    <w:rsid w:val="00EB1EA9"/>
    <w:rsid w:val="00EB20AB"/>
    <w:rsid w:val="00EB33AB"/>
    <w:rsid w:val="00EB398A"/>
    <w:rsid w:val="00EB50F1"/>
    <w:rsid w:val="00EB6A85"/>
    <w:rsid w:val="00EC0F1C"/>
    <w:rsid w:val="00EC118A"/>
    <w:rsid w:val="00EC1D02"/>
    <w:rsid w:val="00EC40F7"/>
    <w:rsid w:val="00EC45AC"/>
    <w:rsid w:val="00ED45EA"/>
    <w:rsid w:val="00ED4A02"/>
    <w:rsid w:val="00ED6AD6"/>
    <w:rsid w:val="00EE13C4"/>
    <w:rsid w:val="00EE2962"/>
    <w:rsid w:val="00EE40EF"/>
    <w:rsid w:val="00EE7D08"/>
    <w:rsid w:val="00EF3EC6"/>
    <w:rsid w:val="00EF6BD5"/>
    <w:rsid w:val="00EF7458"/>
    <w:rsid w:val="00EF750A"/>
    <w:rsid w:val="00F0102E"/>
    <w:rsid w:val="00F02287"/>
    <w:rsid w:val="00F032B7"/>
    <w:rsid w:val="00F033C5"/>
    <w:rsid w:val="00F040BB"/>
    <w:rsid w:val="00F05CCE"/>
    <w:rsid w:val="00F05DEA"/>
    <w:rsid w:val="00F07891"/>
    <w:rsid w:val="00F10433"/>
    <w:rsid w:val="00F11F6A"/>
    <w:rsid w:val="00F1318A"/>
    <w:rsid w:val="00F171CA"/>
    <w:rsid w:val="00F23212"/>
    <w:rsid w:val="00F23279"/>
    <w:rsid w:val="00F2425A"/>
    <w:rsid w:val="00F272BE"/>
    <w:rsid w:val="00F27CD0"/>
    <w:rsid w:val="00F3033F"/>
    <w:rsid w:val="00F3048B"/>
    <w:rsid w:val="00F33C31"/>
    <w:rsid w:val="00F41DA6"/>
    <w:rsid w:val="00F44C92"/>
    <w:rsid w:val="00F456FF"/>
    <w:rsid w:val="00F458D4"/>
    <w:rsid w:val="00F46465"/>
    <w:rsid w:val="00F46F77"/>
    <w:rsid w:val="00F4770D"/>
    <w:rsid w:val="00F504C7"/>
    <w:rsid w:val="00F5275A"/>
    <w:rsid w:val="00F55889"/>
    <w:rsid w:val="00F56744"/>
    <w:rsid w:val="00F57255"/>
    <w:rsid w:val="00F60FEE"/>
    <w:rsid w:val="00F6497C"/>
    <w:rsid w:val="00F66A6D"/>
    <w:rsid w:val="00F736FF"/>
    <w:rsid w:val="00F74E12"/>
    <w:rsid w:val="00F75A29"/>
    <w:rsid w:val="00F777FD"/>
    <w:rsid w:val="00F8069C"/>
    <w:rsid w:val="00F81595"/>
    <w:rsid w:val="00F81B87"/>
    <w:rsid w:val="00F8286C"/>
    <w:rsid w:val="00F82D16"/>
    <w:rsid w:val="00F841C2"/>
    <w:rsid w:val="00F84E9B"/>
    <w:rsid w:val="00F859BF"/>
    <w:rsid w:val="00F95C93"/>
    <w:rsid w:val="00F9645F"/>
    <w:rsid w:val="00F973B1"/>
    <w:rsid w:val="00F9774D"/>
    <w:rsid w:val="00F97CC6"/>
    <w:rsid w:val="00FA2587"/>
    <w:rsid w:val="00FA3060"/>
    <w:rsid w:val="00FA34E0"/>
    <w:rsid w:val="00FA51B0"/>
    <w:rsid w:val="00FA78BE"/>
    <w:rsid w:val="00FB081A"/>
    <w:rsid w:val="00FB4872"/>
    <w:rsid w:val="00FC07C1"/>
    <w:rsid w:val="00FC088E"/>
    <w:rsid w:val="00FC0C85"/>
    <w:rsid w:val="00FC0F8F"/>
    <w:rsid w:val="00FC55B4"/>
    <w:rsid w:val="00FC5FB7"/>
    <w:rsid w:val="00FC5FF6"/>
    <w:rsid w:val="00FC6846"/>
    <w:rsid w:val="00FC79DB"/>
    <w:rsid w:val="00FD2405"/>
    <w:rsid w:val="00FD345A"/>
    <w:rsid w:val="00FE0982"/>
    <w:rsid w:val="00FE4E0D"/>
    <w:rsid w:val="00FE54BE"/>
    <w:rsid w:val="00FE6749"/>
    <w:rsid w:val="00FE7ED7"/>
    <w:rsid w:val="00FF06B0"/>
    <w:rsid w:val="00FF23BF"/>
    <w:rsid w:val="00FF3D8C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C63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C63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1C63F9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1C63F9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customStyle="1" w:styleId="a4">
    <w:name w:val="Название_пост"/>
    <w:basedOn w:val="a5"/>
    <w:next w:val="a6"/>
    <w:rsid w:val="001C63F9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5">
    <w:name w:val="Title"/>
    <w:basedOn w:val="a0"/>
    <w:qFormat/>
    <w:rsid w:val="001C63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6">
    <w:name w:val="Дата и номер"/>
    <w:basedOn w:val="a0"/>
    <w:next w:val="a7"/>
    <w:rsid w:val="001C63F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1C63F9"/>
    <w:pPr>
      <w:tabs>
        <w:tab w:val="left" w:pos="1332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link w:val="a9"/>
    <w:rsid w:val="001C63F9"/>
    <w:pPr>
      <w:spacing w:before="120"/>
      <w:ind w:firstLine="720"/>
      <w:jc w:val="both"/>
    </w:pPr>
    <w:rPr>
      <w:sz w:val="26"/>
    </w:rPr>
  </w:style>
  <w:style w:type="character" w:customStyle="1" w:styleId="a9">
    <w:name w:val="Абзац_пост Знак"/>
    <w:link w:val="a8"/>
    <w:rsid w:val="001C63F9"/>
    <w:rPr>
      <w:sz w:val="26"/>
      <w:szCs w:val="24"/>
      <w:lang w:val="ru-RU" w:eastAsia="ar-SA" w:bidi="ar-SA"/>
    </w:rPr>
  </w:style>
  <w:style w:type="paragraph" w:customStyle="1" w:styleId="13">
    <w:name w:val="Обычный + 13 пт"/>
    <w:basedOn w:val="a0"/>
    <w:link w:val="130"/>
    <w:rsid w:val="001C63F9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1C63F9"/>
    <w:rPr>
      <w:sz w:val="26"/>
      <w:szCs w:val="26"/>
      <w:lang w:val="ru-RU" w:eastAsia="ar-SA" w:bidi="ar-SA"/>
    </w:rPr>
  </w:style>
  <w:style w:type="character" w:styleId="aa">
    <w:name w:val="Hyperlink"/>
    <w:rsid w:val="001C63F9"/>
    <w:rPr>
      <w:color w:val="0000FF"/>
      <w:u w:val="single"/>
    </w:rPr>
  </w:style>
  <w:style w:type="paragraph" w:customStyle="1" w:styleId="ConsPlusNormal">
    <w:name w:val="ConsPlusNormal"/>
    <w:rsid w:val="001C6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6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rsid w:val="001C6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C63F9"/>
    <w:rPr>
      <w:rFonts w:ascii="Courier New" w:hAnsi="Courier New" w:cs="Courier New"/>
      <w:lang w:val="ru-RU" w:eastAsia="ru-RU" w:bidi="ar-SA"/>
    </w:rPr>
  </w:style>
  <w:style w:type="paragraph" w:styleId="ab">
    <w:name w:val="Body Text Indent"/>
    <w:basedOn w:val="a0"/>
    <w:link w:val="ac"/>
    <w:unhideWhenUsed/>
    <w:rsid w:val="001C63F9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1C63F9"/>
    <w:rPr>
      <w:sz w:val="24"/>
      <w:szCs w:val="24"/>
      <w:lang w:val="ru-RU" w:eastAsia="ru-RU" w:bidi="ar-SA"/>
    </w:rPr>
  </w:style>
  <w:style w:type="character" w:customStyle="1" w:styleId="ad">
    <w:name w:val="Гипертекстовая ссылка"/>
    <w:rsid w:val="001C63F9"/>
    <w:rPr>
      <w:color w:val="008000"/>
    </w:rPr>
  </w:style>
  <w:style w:type="paragraph" w:styleId="ae">
    <w:name w:val="header"/>
    <w:basedOn w:val="a0"/>
    <w:link w:val="af"/>
    <w:rsid w:val="001C63F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locked/>
    <w:rsid w:val="001C63F9"/>
    <w:rPr>
      <w:sz w:val="24"/>
      <w:szCs w:val="24"/>
      <w:lang w:eastAsia="ar-SA" w:bidi="ar-SA"/>
    </w:rPr>
  </w:style>
  <w:style w:type="paragraph" w:styleId="af0">
    <w:name w:val="List Paragraph"/>
    <w:basedOn w:val="a0"/>
    <w:qFormat/>
    <w:rsid w:val="001C63F9"/>
    <w:pPr>
      <w:ind w:left="720"/>
      <w:contextualSpacing/>
    </w:pPr>
  </w:style>
  <w:style w:type="paragraph" w:styleId="af1">
    <w:name w:val="annotation text"/>
    <w:basedOn w:val="a0"/>
    <w:link w:val="af2"/>
    <w:rsid w:val="001C63F9"/>
    <w:rPr>
      <w:sz w:val="20"/>
      <w:szCs w:val="20"/>
    </w:rPr>
  </w:style>
  <w:style w:type="character" w:customStyle="1" w:styleId="af2">
    <w:name w:val="Текст примечания Знак"/>
    <w:link w:val="af1"/>
    <w:rsid w:val="001C63F9"/>
    <w:rPr>
      <w:lang w:val="ru-RU" w:eastAsia="ar-SA" w:bidi="ar-SA"/>
    </w:rPr>
  </w:style>
  <w:style w:type="paragraph" w:styleId="af3">
    <w:name w:val="annotation subject"/>
    <w:basedOn w:val="af1"/>
    <w:next w:val="af1"/>
    <w:link w:val="af4"/>
    <w:rsid w:val="001C63F9"/>
    <w:rPr>
      <w:b/>
      <w:bCs/>
    </w:rPr>
  </w:style>
  <w:style w:type="character" w:customStyle="1" w:styleId="af4">
    <w:name w:val="Тема примечания Знак"/>
    <w:link w:val="af3"/>
    <w:rsid w:val="001C63F9"/>
    <w:rPr>
      <w:b/>
      <w:bCs/>
      <w:lang w:val="ru-RU" w:eastAsia="ar-SA" w:bidi="ar-SA"/>
    </w:rPr>
  </w:style>
  <w:style w:type="paragraph" w:customStyle="1" w:styleId="a">
    <w:name w:val="Пункт_пост"/>
    <w:basedOn w:val="a0"/>
    <w:rsid w:val="001C63F9"/>
    <w:pPr>
      <w:numPr>
        <w:numId w:val="16"/>
      </w:numPr>
      <w:suppressAutoHyphens w:val="0"/>
      <w:spacing w:before="120"/>
      <w:jc w:val="both"/>
    </w:pPr>
    <w:rPr>
      <w:sz w:val="26"/>
      <w:lang w:eastAsia="ru-RU"/>
    </w:rPr>
  </w:style>
  <w:style w:type="paragraph" w:customStyle="1" w:styleId="Default">
    <w:name w:val="Default"/>
    <w:rsid w:val="001C63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a1"/>
    <w:rsid w:val="001C63F9"/>
  </w:style>
  <w:style w:type="paragraph" w:customStyle="1" w:styleId="ConsPlusCell">
    <w:name w:val="ConsPlusCell"/>
    <w:rsid w:val="001C63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footer"/>
    <w:basedOn w:val="a0"/>
    <w:link w:val="af6"/>
    <w:rsid w:val="001C63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1C63F9"/>
    <w:rPr>
      <w:sz w:val="24"/>
      <w:szCs w:val="24"/>
      <w:lang w:val="ru-RU" w:eastAsia="ar-SA" w:bidi="ar-SA"/>
    </w:rPr>
  </w:style>
  <w:style w:type="paragraph" w:styleId="af7">
    <w:name w:val="footnote text"/>
    <w:basedOn w:val="a0"/>
    <w:semiHidden/>
    <w:rsid w:val="001873E0"/>
    <w:rPr>
      <w:sz w:val="20"/>
      <w:szCs w:val="20"/>
    </w:rPr>
  </w:style>
  <w:style w:type="character" w:styleId="af8">
    <w:name w:val="footnote reference"/>
    <w:semiHidden/>
    <w:rsid w:val="001873E0"/>
    <w:rPr>
      <w:vertAlign w:val="superscript"/>
    </w:rPr>
  </w:style>
  <w:style w:type="paragraph" w:styleId="af9">
    <w:name w:val="Normal (Web)"/>
    <w:basedOn w:val="a0"/>
    <w:rsid w:val="00D07D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a">
    <w:name w:val="Знак"/>
    <w:basedOn w:val="a0"/>
    <w:rsid w:val="004B2D0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C11D13"/>
    <w:rPr>
      <w:rFonts w:ascii="Tahoma" w:hAnsi="Tahoma" w:cs="Tahoma"/>
      <w:sz w:val="16"/>
      <w:szCs w:val="16"/>
    </w:rPr>
  </w:style>
  <w:style w:type="table" w:styleId="afc">
    <w:name w:val="Table Grid"/>
    <w:basedOn w:val="a2"/>
    <w:rsid w:val="00CD2F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No Spacing"/>
    <w:uiPriority w:val="1"/>
    <w:qFormat/>
    <w:rsid w:val="009E5A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EDAE-6B48-4EFB-B410-F5A064D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</vt:lpstr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</dc:title>
  <dc:subject/>
  <dc:creator>o_akatova</dc:creator>
  <cp:keywords/>
  <dc:description/>
  <cp:lastModifiedBy>Евсиков Андрей</cp:lastModifiedBy>
  <cp:revision>2</cp:revision>
  <cp:lastPrinted>2017-06-30T06:43:00Z</cp:lastPrinted>
  <dcterms:created xsi:type="dcterms:W3CDTF">2017-06-30T12:57:00Z</dcterms:created>
  <dcterms:modified xsi:type="dcterms:W3CDTF">2017-06-30T12:57:00Z</dcterms:modified>
</cp:coreProperties>
</file>